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2F" w:rsidRDefault="008F2C2F">
      <w:pPr>
        <w:rPr>
          <w:b/>
          <w:sz w:val="28"/>
          <w:szCs w:val="28"/>
          <w:u w:val="single"/>
        </w:rPr>
      </w:pPr>
    </w:p>
    <w:p w:rsidR="00257EC7" w:rsidRDefault="00387672" w:rsidP="00C630FE">
      <w:pPr>
        <w:jc w:val="center"/>
        <w:rPr>
          <w:b/>
          <w:sz w:val="28"/>
          <w:szCs w:val="28"/>
        </w:rPr>
      </w:pPr>
      <w:r w:rsidRPr="00E864FD">
        <w:rPr>
          <w:b/>
          <w:sz w:val="28"/>
          <w:szCs w:val="28"/>
          <w:u w:val="single"/>
        </w:rPr>
        <w:t xml:space="preserve">DIPLOMATURA SEGURIDAD CIUDADANA        </w:t>
      </w:r>
      <w:r w:rsidR="0059474B" w:rsidRPr="00E864FD">
        <w:rPr>
          <w:b/>
          <w:sz w:val="28"/>
          <w:szCs w:val="28"/>
          <w:u w:val="single"/>
        </w:rPr>
        <w:t>COMISIÓN</w:t>
      </w:r>
      <w:r w:rsidR="0059474B" w:rsidRPr="00841CBF">
        <w:rPr>
          <w:b/>
          <w:sz w:val="28"/>
          <w:szCs w:val="28"/>
        </w:rPr>
        <w:t xml:space="preserve"> </w:t>
      </w:r>
      <w:r w:rsidRPr="00841CBF">
        <w:rPr>
          <w:b/>
          <w:sz w:val="28"/>
          <w:szCs w:val="28"/>
        </w:rPr>
        <w:t xml:space="preserve">      </w:t>
      </w:r>
      <w:r w:rsidR="0059474B" w:rsidRPr="00841CBF">
        <w:rPr>
          <w:b/>
          <w:sz w:val="28"/>
          <w:szCs w:val="28"/>
        </w:rPr>
        <w:t>1</w:t>
      </w:r>
    </w:p>
    <w:p w:rsidR="00387672" w:rsidRPr="009D7266" w:rsidRDefault="00594AF5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1842"/>
        <w:gridCol w:w="1560"/>
        <w:gridCol w:w="1321"/>
        <w:gridCol w:w="1230"/>
      </w:tblGrid>
      <w:tr w:rsidR="00594AF5" w:rsidRPr="00371730" w:rsidTr="00D10E99">
        <w:trPr>
          <w:trHeight w:val="304"/>
        </w:trPr>
        <w:tc>
          <w:tcPr>
            <w:tcW w:w="710" w:type="dxa"/>
          </w:tcPr>
          <w:p w:rsidR="00594AF5" w:rsidRPr="00371730" w:rsidRDefault="00594AF5" w:rsidP="00594AF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701" w:type="dxa"/>
          </w:tcPr>
          <w:p w:rsidR="00594AF5" w:rsidRPr="00371730" w:rsidRDefault="00594AF5" w:rsidP="00594AF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701" w:type="dxa"/>
          </w:tcPr>
          <w:p w:rsidR="00594AF5" w:rsidRPr="00371730" w:rsidRDefault="00594AF5" w:rsidP="00594AF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842" w:type="dxa"/>
          </w:tcPr>
          <w:p w:rsidR="00594AF5" w:rsidRPr="00371730" w:rsidRDefault="00594AF5" w:rsidP="00594AF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560" w:type="dxa"/>
          </w:tcPr>
          <w:p w:rsidR="00594AF5" w:rsidRPr="00371730" w:rsidRDefault="00594AF5" w:rsidP="00594AF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ueves</w:t>
            </w:r>
          </w:p>
        </w:tc>
        <w:tc>
          <w:tcPr>
            <w:tcW w:w="1321" w:type="dxa"/>
          </w:tcPr>
          <w:p w:rsidR="00594AF5" w:rsidRPr="00371730" w:rsidRDefault="00594AF5" w:rsidP="00594AF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viernes</w:t>
            </w:r>
          </w:p>
        </w:tc>
        <w:tc>
          <w:tcPr>
            <w:tcW w:w="1230" w:type="dxa"/>
          </w:tcPr>
          <w:p w:rsidR="00594AF5" w:rsidRPr="00371730" w:rsidRDefault="00594AF5" w:rsidP="00594AF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sábado</w:t>
            </w:r>
          </w:p>
        </w:tc>
      </w:tr>
      <w:tr w:rsidR="000C4C49" w:rsidRPr="00371730" w:rsidTr="00D10E99">
        <w:trPr>
          <w:trHeight w:val="483"/>
        </w:trPr>
        <w:tc>
          <w:tcPr>
            <w:tcW w:w="710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701" w:type="dxa"/>
          </w:tcPr>
          <w:p w:rsidR="000C4C49" w:rsidRDefault="00D10E99" w:rsidP="000C4C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CONDICIONAMIENTO </w:t>
            </w:r>
          </w:p>
          <w:p w:rsidR="00D10E99" w:rsidRPr="00371730" w:rsidRDefault="00D10E99" w:rsidP="000C4C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701" w:type="dxa"/>
          </w:tcPr>
          <w:p w:rsidR="000C4C49" w:rsidRPr="00371730" w:rsidRDefault="000C4C49" w:rsidP="000C4C4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 FÌSICO</w:t>
            </w:r>
          </w:p>
        </w:tc>
        <w:tc>
          <w:tcPr>
            <w:tcW w:w="1560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</w:p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30" w:type="dxa"/>
          </w:tcPr>
          <w:p w:rsidR="000C4C49" w:rsidRPr="009372C9" w:rsidRDefault="000C4C49" w:rsidP="000C4C49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0C4C49" w:rsidRPr="009372C9" w:rsidRDefault="000C4C49" w:rsidP="000C4C49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</w:tr>
      <w:tr w:rsidR="000C4C49" w:rsidRPr="00371730" w:rsidTr="005B184F">
        <w:trPr>
          <w:trHeight w:val="456"/>
        </w:trPr>
        <w:tc>
          <w:tcPr>
            <w:tcW w:w="710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701" w:type="dxa"/>
          </w:tcPr>
          <w:p w:rsidR="000C4C49" w:rsidRDefault="00D10E99" w:rsidP="000C4C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5B184F" w:rsidRPr="00371730" w:rsidRDefault="00D10E99" w:rsidP="000C4C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701" w:type="dxa"/>
          </w:tcPr>
          <w:p w:rsidR="000C4C49" w:rsidRPr="00371730" w:rsidRDefault="000C4C49" w:rsidP="000C4C4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 FÌSICO</w:t>
            </w:r>
          </w:p>
        </w:tc>
        <w:tc>
          <w:tcPr>
            <w:tcW w:w="1560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C4C49" w:rsidRPr="009372C9" w:rsidRDefault="000C4C49" w:rsidP="000C4C49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</w:tr>
      <w:tr w:rsidR="000C4C49" w:rsidRPr="00371730" w:rsidTr="00D10E99">
        <w:trPr>
          <w:trHeight w:val="433"/>
        </w:trPr>
        <w:tc>
          <w:tcPr>
            <w:tcW w:w="710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701" w:type="dxa"/>
          </w:tcPr>
          <w:p w:rsidR="000C4C49" w:rsidRPr="00371730" w:rsidRDefault="00EA33DC" w:rsidP="000C4C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701" w:type="dxa"/>
          </w:tcPr>
          <w:p w:rsidR="00D10E99" w:rsidRPr="00371730" w:rsidRDefault="00EA33DC" w:rsidP="000C4C4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ENAL.PROCESAL PENAL.</w:t>
            </w:r>
          </w:p>
        </w:tc>
        <w:tc>
          <w:tcPr>
            <w:tcW w:w="1842" w:type="dxa"/>
          </w:tcPr>
          <w:p w:rsidR="000C4C49" w:rsidRPr="00371730" w:rsidRDefault="00A4621A" w:rsidP="000C4C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.</w:t>
            </w:r>
          </w:p>
        </w:tc>
        <w:tc>
          <w:tcPr>
            <w:tcW w:w="1560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C4C49" w:rsidRPr="00371730" w:rsidRDefault="000C4C49" w:rsidP="000C4C4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C4C49" w:rsidRPr="009372C9" w:rsidRDefault="000C4C49" w:rsidP="000C4C49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0C4C49" w:rsidRPr="009372C9" w:rsidRDefault="000C4C49" w:rsidP="000C4C49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</w:tr>
      <w:tr w:rsidR="00EA33DC" w:rsidRPr="00371730" w:rsidTr="00D10E99">
        <w:trPr>
          <w:trHeight w:val="258"/>
        </w:trPr>
        <w:tc>
          <w:tcPr>
            <w:tcW w:w="71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70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701" w:type="dxa"/>
          </w:tcPr>
          <w:p w:rsidR="00EA33DC" w:rsidRPr="00371730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ENAL.PROCESAL PENAL.</w:t>
            </w:r>
          </w:p>
        </w:tc>
        <w:tc>
          <w:tcPr>
            <w:tcW w:w="1842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.</w:t>
            </w:r>
          </w:p>
        </w:tc>
        <w:tc>
          <w:tcPr>
            <w:tcW w:w="156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A33DC" w:rsidRPr="00371730" w:rsidTr="00D10E99">
        <w:trPr>
          <w:trHeight w:val="361"/>
        </w:trPr>
        <w:tc>
          <w:tcPr>
            <w:tcW w:w="71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70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701" w:type="dxa"/>
          </w:tcPr>
          <w:p w:rsidR="00EA33DC" w:rsidRPr="00371730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ENAL.PROCESAL PENAL.</w:t>
            </w:r>
          </w:p>
        </w:tc>
        <w:tc>
          <w:tcPr>
            <w:tcW w:w="1842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.</w:t>
            </w:r>
          </w:p>
        </w:tc>
        <w:tc>
          <w:tcPr>
            <w:tcW w:w="156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A33DC" w:rsidRPr="00371730" w:rsidTr="00D10E99">
        <w:trPr>
          <w:trHeight w:val="198"/>
        </w:trPr>
        <w:tc>
          <w:tcPr>
            <w:tcW w:w="71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701" w:type="dxa"/>
          </w:tcPr>
          <w:p w:rsidR="00EA33DC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A33DC" w:rsidRPr="00371730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701" w:type="dxa"/>
          </w:tcPr>
          <w:p w:rsidR="00EA33DC" w:rsidRPr="00371730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ENAL.PROCESAL PENAL.</w:t>
            </w:r>
          </w:p>
        </w:tc>
        <w:tc>
          <w:tcPr>
            <w:tcW w:w="1842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56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A33DC" w:rsidRPr="00371730" w:rsidTr="00D10E99">
        <w:trPr>
          <w:trHeight w:val="361"/>
        </w:trPr>
        <w:tc>
          <w:tcPr>
            <w:tcW w:w="71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701" w:type="dxa"/>
          </w:tcPr>
          <w:p w:rsidR="00EA33DC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A33DC" w:rsidRPr="00371730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701" w:type="dxa"/>
          </w:tcPr>
          <w:p w:rsidR="00EA33DC" w:rsidRPr="009372C9" w:rsidRDefault="00EA33DC" w:rsidP="00EA33DC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842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56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A33DC" w:rsidRPr="00371730" w:rsidTr="00D10E99">
        <w:trPr>
          <w:trHeight w:val="223"/>
        </w:trPr>
        <w:tc>
          <w:tcPr>
            <w:tcW w:w="71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701" w:type="dxa"/>
          </w:tcPr>
          <w:p w:rsidR="00EA33DC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A33DC" w:rsidRPr="00371730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70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842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A33DC" w:rsidRPr="00371730" w:rsidTr="00C92823">
        <w:trPr>
          <w:trHeight w:val="391"/>
        </w:trPr>
        <w:tc>
          <w:tcPr>
            <w:tcW w:w="71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701" w:type="dxa"/>
          </w:tcPr>
          <w:p w:rsidR="00EA33DC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A33DC" w:rsidRPr="00371730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70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230" w:type="dxa"/>
          </w:tcPr>
          <w:p w:rsidR="00EA33DC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D10E99">
        <w:trPr>
          <w:trHeight w:val="442"/>
        </w:trPr>
        <w:tc>
          <w:tcPr>
            <w:tcW w:w="71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6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23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D10E99">
        <w:trPr>
          <w:trHeight w:val="361"/>
        </w:trPr>
        <w:tc>
          <w:tcPr>
            <w:tcW w:w="71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6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23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D10E99">
        <w:trPr>
          <w:trHeight w:val="361"/>
        </w:trPr>
        <w:tc>
          <w:tcPr>
            <w:tcW w:w="71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6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23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D10E99">
        <w:trPr>
          <w:trHeight w:val="361"/>
        </w:trPr>
        <w:tc>
          <w:tcPr>
            <w:tcW w:w="71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6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23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D10E99">
        <w:trPr>
          <w:trHeight w:val="361"/>
        </w:trPr>
        <w:tc>
          <w:tcPr>
            <w:tcW w:w="71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23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D10E99">
        <w:trPr>
          <w:trHeight w:val="361"/>
        </w:trPr>
        <w:tc>
          <w:tcPr>
            <w:tcW w:w="71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23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D10E99">
        <w:trPr>
          <w:trHeight w:val="361"/>
        </w:trPr>
        <w:tc>
          <w:tcPr>
            <w:tcW w:w="71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00 a 18:40</w:t>
            </w: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23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46BC3" w:rsidRPr="00371730" w:rsidTr="00D10E99">
        <w:trPr>
          <w:trHeight w:val="361"/>
        </w:trPr>
        <w:tc>
          <w:tcPr>
            <w:tcW w:w="710" w:type="dxa"/>
          </w:tcPr>
          <w:p w:rsidR="00A46BC3" w:rsidRDefault="00A46BC3" w:rsidP="00A46BC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8:40 a </w:t>
            </w:r>
          </w:p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:20</w:t>
            </w:r>
          </w:p>
        </w:tc>
        <w:tc>
          <w:tcPr>
            <w:tcW w:w="1701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321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230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46BC3" w:rsidRPr="00371730" w:rsidTr="00D10E99">
        <w:trPr>
          <w:trHeight w:val="361"/>
        </w:trPr>
        <w:tc>
          <w:tcPr>
            <w:tcW w:w="710" w:type="dxa"/>
          </w:tcPr>
          <w:p w:rsidR="00A46BC3" w:rsidRDefault="00A46BC3" w:rsidP="00A46BC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:20 A 20:20</w:t>
            </w:r>
          </w:p>
        </w:tc>
        <w:tc>
          <w:tcPr>
            <w:tcW w:w="1701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321" w:type="dxa"/>
          </w:tcPr>
          <w:p w:rsidR="00A46BC3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A46BC3" w:rsidRPr="00371730" w:rsidRDefault="00A46BC3" w:rsidP="00A46BC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AB645E" w:rsidRDefault="00AB645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3C0C42" w:rsidRDefault="003C0C42" w:rsidP="00066385">
      <w:pPr>
        <w:rPr>
          <w:b/>
          <w:sz w:val="28"/>
          <w:szCs w:val="28"/>
          <w:u w:val="single"/>
        </w:rPr>
      </w:pPr>
    </w:p>
    <w:p w:rsidR="003C0C42" w:rsidRDefault="003C0C42" w:rsidP="00066385">
      <w:pPr>
        <w:rPr>
          <w:b/>
          <w:sz w:val="28"/>
          <w:szCs w:val="28"/>
          <w:u w:val="single"/>
        </w:rPr>
      </w:pPr>
    </w:p>
    <w:p w:rsidR="003C0C42" w:rsidRDefault="003C0C42" w:rsidP="00066385">
      <w:pPr>
        <w:rPr>
          <w:b/>
          <w:sz w:val="28"/>
          <w:szCs w:val="28"/>
          <w:u w:val="single"/>
        </w:rPr>
      </w:pPr>
    </w:p>
    <w:p w:rsidR="00E34EE2" w:rsidRPr="00E864FD" w:rsidRDefault="00E34EE2" w:rsidP="00066385">
      <w:pPr>
        <w:rPr>
          <w:b/>
          <w:sz w:val="28"/>
          <w:szCs w:val="28"/>
          <w:u w:val="single"/>
        </w:rPr>
      </w:pPr>
      <w:r w:rsidRPr="00E864FD">
        <w:rPr>
          <w:b/>
          <w:sz w:val="28"/>
          <w:szCs w:val="28"/>
          <w:u w:val="single"/>
        </w:rPr>
        <w:t>DIPLOMATURA SEGURIDAD CIUDADANA        COMISIÓN       2</w:t>
      </w:r>
    </w:p>
    <w:p w:rsidR="00E34EE2" w:rsidRPr="009D7266" w:rsidRDefault="00E34EE2" w:rsidP="00E34EE2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62"/>
        <w:gridCol w:w="1540"/>
        <w:gridCol w:w="1418"/>
        <w:gridCol w:w="1417"/>
        <w:gridCol w:w="1134"/>
      </w:tblGrid>
      <w:tr w:rsidR="00E34EE2" w:rsidRPr="00371730" w:rsidTr="00371730">
        <w:trPr>
          <w:trHeight w:val="304"/>
        </w:trPr>
        <w:tc>
          <w:tcPr>
            <w:tcW w:w="851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843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54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418" w:type="dxa"/>
          </w:tcPr>
          <w:p w:rsidR="00E34EE2" w:rsidRPr="00371730" w:rsidRDefault="008F2C2F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</w:t>
            </w:r>
            <w:r w:rsidR="00E34EE2" w:rsidRPr="00371730">
              <w:rPr>
                <w:rFonts w:cstheme="minorHAnsi"/>
                <w:sz w:val="14"/>
                <w:szCs w:val="14"/>
              </w:rPr>
              <w:t>ueves</w:t>
            </w:r>
            <w:r w:rsidR="001F6F1E">
              <w:rPr>
                <w:rFonts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1417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viernes</w:t>
            </w:r>
          </w:p>
        </w:tc>
        <w:tc>
          <w:tcPr>
            <w:tcW w:w="1134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sábado</w:t>
            </w:r>
          </w:p>
        </w:tc>
      </w:tr>
      <w:tr w:rsidR="00652A60" w:rsidRPr="00371730" w:rsidTr="00371730">
        <w:trPr>
          <w:trHeight w:val="483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843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52A60" w:rsidRPr="00371730" w:rsidRDefault="00652A60" w:rsidP="00652A6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52A60" w:rsidRPr="00371730" w:rsidRDefault="00652A60" w:rsidP="00652A6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EA33DC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52A60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</w:t>
            </w:r>
          </w:p>
        </w:tc>
        <w:tc>
          <w:tcPr>
            <w:tcW w:w="1418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.</w:t>
            </w: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2A60" w:rsidRPr="00371730" w:rsidTr="00371730">
        <w:trPr>
          <w:trHeight w:val="383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843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EA33DC" w:rsidRDefault="00EA33DC" w:rsidP="00EA33D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52A60" w:rsidRPr="00371730" w:rsidRDefault="00EA33DC" w:rsidP="00EA33D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</w:t>
            </w:r>
          </w:p>
        </w:tc>
        <w:tc>
          <w:tcPr>
            <w:tcW w:w="1418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.</w:t>
            </w: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2A60" w:rsidRPr="00371730" w:rsidTr="00371730">
        <w:trPr>
          <w:trHeight w:val="575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843" w:type="dxa"/>
          </w:tcPr>
          <w:p w:rsidR="00652A6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652A6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18" w:type="dxa"/>
          </w:tcPr>
          <w:p w:rsidR="00652A60" w:rsidRPr="00371730" w:rsidRDefault="00EA33DC" w:rsidP="00652A60">
            <w:pPr>
              <w:rPr>
                <w:rFonts w:cstheme="minorHAnsi"/>
                <w:color w:val="0070C0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2A60" w:rsidRPr="00371730" w:rsidTr="00371730">
        <w:trPr>
          <w:trHeight w:val="383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843" w:type="dxa"/>
          </w:tcPr>
          <w:p w:rsidR="00652A6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52A6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18" w:type="dxa"/>
          </w:tcPr>
          <w:p w:rsidR="00652A60" w:rsidRPr="00371730" w:rsidRDefault="00652A60" w:rsidP="00652A6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2A60" w:rsidRPr="00371730" w:rsidTr="00371730">
        <w:trPr>
          <w:trHeight w:val="361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843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.</w:t>
            </w:r>
          </w:p>
        </w:tc>
        <w:tc>
          <w:tcPr>
            <w:tcW w:w="1418" w:type="dxa"/>
          </w:tcPr>
          <w:p w:rsidR="00652A60" w:rsidRPr="00371730" w:rsidRDefault="00652A60" w:rsidP="00652A6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2A60" w:rsidRPr="00371730" w:rsidTr="00C92823">
        <w:trPr>
          <w:trHeight w:val="184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843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.</w:t>
            </w:r>
          </w:p>
        </w:tc>
        <w:tc>
          <w:tcPr>
            <w:tcW w:w="1418" w:type="dxa"/>
          </w:tcPr>
          <w:p w:rsidR="00652A60" w:rsidRPr="00371730" w:rsidRDefault="00652A60" w:rsidP="00652A6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2A60" w:rsidRPr="00371730" w:rsidTr="00371730">
        <w:trPr>
          <w:trHeight w:val="361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843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2A60" w:rsidRPr="00371730" w:rsidRDefault="00652A60" w:rsidP="00652A6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2A60" w:rsidRPr="00371730" w:rsidTr="00371730">
        <w:trPr>
          <w:trHeight w:val="361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843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2A60" w:rsidRPr="00371730" w:rsidRDefault="00652A60" w:rsidP="00652A6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2A60" w:rsidRPr="00371730" w:rsidTr="00371730">
        <w:trPr>
          <w:trHeight w:val="361"/>
        </w:trPr>
        <w:tc>
          <w:tcPr>
            <w:tcW w:w="851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843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52A60" w:rsidRPr="00371730" w:rsidRDefault="00652A60" w:rsidP="00652A6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462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843" w:type="dxa"/>
          </w:tcPr>
          <w:p w:rsidR="00513B29" w:rsidRDefault="00513B29" w:rsidP="00513B2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70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843" w:type="dxa"/>
          </w:tcPr>
          <w:p w:rsidR="00513B29" w:rsidRDefault="00513B29" w:rsidP="00513B2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86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513B29" w:rsidRPr="009372C9" w:rsidRDefault="00513B29" w:rsidP="00513B29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513B29" w:rsidRPr="009372C9" w:rsidRDefault="00513B29" w:rsidP="00513B29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843" w:type="dxa"/>
          </w:tcPr>
          <w:p w:rsidR="00513B29" w:rsidRPr="00C92823" w:rsidRDefault="00513B29" w:rsidP="00513B2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513B29" w:rsidRPr="009372C9" w:rsidRDefault="00513B29" w:rsidP="00513B29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843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513B29" w:rsidRPr="009372C9" w:rsidRDefault="00513B29" w:rsidP="00513B29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513B29" w:rsidRPr="009372C9" w:rsidRDefault="00513B29" w:rsidP="00513B29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513B29" w:rsidRPr="009372C9" w:rsidRDefault="00513B29" w:rsidP="00513B29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513B29" w:rsidRPr="009372C9" w:rsidRDefault="00513B29" w:rsidP="00513B29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843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843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A101D" w:rsidRDefault="00513B29" w:rsidP="00513B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00 a 18:40</w:t>
            </w:r>
          </w:p>
        </w:tc>
        <w:tc>
          <w:tcPr>
            <w:tcW w:w="1843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A101D" w:rsidRDefault="00513B29" w:rsidP="00513B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 a 19:20</w:t>
            </w:r>
          </w:p>
        </w:tc>
        <w:tc>
          <w:tcPr>
            <w:tcW w:w="1843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A101D" w:rsidRDefault="00513B29" w:rsidP="00513B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9:20 a 20:00</w:t>
            </w:r>
          </w:p>
        </w:tc>
        <w:tc>
          <w:tcPr>
            <w:tcW w:w="1843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A101D" w:rsidRDefault="00513B29" w:rsidP="00513B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 xml:space="preserve">20:00 a </w:t>
            </w:r>
          </w:p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20:40</w:t>
            </w:r>
          </w:p>
        </w:tc>
        <w:tc>
          <w:tcPr>
            <w:tcW w:w="1843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13B29" w:rsidRPr="00371730" w:rsidTr="00371730">
        <w:trPr>
          <w:trHeight w:val="361"/>
        </w:trPr>
        <w:tc>
          <w:tcPr>
            <w:tcW w:w="851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:40 a 21:20</w:t>
            </w:r>
          </w:p>
        </w:tc>
        <w:tc>
          <w:tcPr>
            <w:tcW w:w="1843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540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513B29" w:rsidRPr="00371730" w:rsidRDefault="00513B29" w:rsidP="00513B29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D43F1E" w:rsidRPr="00371730" w:rsidRDefault="00D43F1E" w:rsidP="00E34EE2">
      <w:pPr>
        <w:rPr>
          <w:rFonts w:cstheme="minorHAnsi"/>
          <w:b/>
          <w:sz w:val="14"/>
          <w:szCs w:val="14"/>
        </w:rPr>
      </w:pPr>
    </w:p>
    <w:p w:rsidR="00D43F1E" w:rsidRPr="00AB645E" w:rsidRDefault="00D43F1E" w:rsidP="00E34EE2">
      <w:pPr>
        <w:rPr>
          <w:b/>
          <w:sz w:val="12"/>
          <w:szCs w:val="12"/>
        </w:rPr>
      </w:pPr>
    </w:p>
    <w:p w:rsidR="00D5764E" w:rsidRDefault="00D5764E" w:rsidP="00E34EE2">
      <w:pPr>
        <w:rPr>
          <w:b/>
          <w:sz w:val="28"/>
          <w:szCs w:val="28"/>
        </w:rPr>
      </w:pPr>
    </w:p>
    <w:p w:rsidR="00D5764E" w:rsidRDefault="00D5764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066385" w:rsidRDefault="00066385" w:rsidP="00C630FE">
      <w:pPr>
        <w:jc w:val="center"/>
        <w:rPr>
          <w:b/>
          <w:sz w:val="28"/>
          <w:szCs w:val="28"/>
          <w:u w:val="single"/>
        </w:rPr>
      </w:pPr>
    </w:p>
    <w:p w:rsidR="003C0C42" w:rsidRDefault="003C0C42" w:rsidP="00C630FE">
      <w:pPr>
        <w:jc w:val="center"/>
        <w:rPr>
          <w:b/>
          <w:sz w:val="28"/>
          <w:szCs w:val="28"/>
          <w:u w:val="single"/>
        </w:rPr>
      </w:pPr>
    </w:p>
    <w:p w:rsidR="00E34EE2" w:rsidRPr="00E864FD" w:rsidRDefault="00E34EE2" w:rsidP="00C630FE">
      <w:pPr>
        <w:jc w:val="center"/>
        <w:rPr>
          <w:b/>
          <w:sz w:val="28"/>
          <w:szCs w:val="28"/>
          <w:u w:val="single"/>
        </w:rPr>
      </w:pPr>
      <w:r w:rsidRPr="00E864FD">
        <w:rPr>
          <w:b/>
          <w:sz w:val="28"/>
          <w:szCs w:val="28"/>
          <w:u w:val="single"/>
        </w:rPr>
        <w:t xml:space="preserve">DIPLOMATURA SEGURIDAD CIUDADANA        COMISIÓN       </w:t>
      </w:r>
      <w:r w:rsidR="005A36A5" w:rsidRPr="00E864FD">
        <w:rPr>
          <w:b/>
          <w:sz w:val="28"/>
          <w:szCs w:val="28"/>
          <w:u w:val="single"/>
        </w:rPr>
        <w:t>3</w:t>
      </w:r>
    </w:p>
    <w:p w:rsidR="00E34EE2" w:rsidRPr="009D7266" w:rsidRDefault="00E34EE2" w:rsidP="00E34EE2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62"/>
        <w:gridCol w:w="1540"/>
        <w:gridCol w:w="1418"/>
        <w:gridCol w:w="1321"/>
        <w:gridCol w:w="1230"/>
      </w:tblGrid>
      <w:tr w:rsidR="00E34EE2" w:rsidRPr="00371730" w:rsidTr="00D5764E">
        <w:trPr>
          <w:trHeight w:val="304"/>
        </w:trPr>
        <w:tc>
          <w:tcPr>
            <w:tcW w:w="71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984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E34EE2" w:rsidRPr="00371730" w:rsidRDefault="00EA33DC" w:rsidP="00E34EE2">
            <w:pPr>
              <w:rPr>
                <w:rFonts w:cstheme="minorHAnsi"/>
                <w:sz w:val="14"/>
                <w:szCs w:val="14"/>
              </w:rPr>
            </w:pPr>
            <w:r w:rsidRPr="00BB7217">
              <w:rPr>
                <w:rFonts w:cstheme="minorHAnsi"/>
                <w:sz w:val="14"/>
                <w:szCs w:val="14"/>
                <w:highlight w:val="yellow"/>
              </w:rPr>
              <w:t>M</w:t>
            </w:r>
            <w:r w:rsidR="00E34EE2" w:rsidRPr="00BB7217">
              <w:rPr>
                <w:rFonts w:cstheme="minorHAnsi"/>
                <w:sz w:val="14"/>
                <w:szCs w:val="14"/>
                <w:highlight w:val="yellow"/>
              </w:rPr>
              <w:t>artes</w:t>
            </w:r>
            <w:r w:rsidRPr="00BB7217">
              <w:rPr>
                <w:rFonts w:cstheme="minorHAnsi"/>
                <w:sz w:val="14"/>
                <w:szCs w:val="14"/>
                <w:highlight w:val="yellow"/>
              </w:rPr>
              <w:t xml:space="preserve"> UCC</w:t>
            </w:r>
            <w:r w:rsidR="009A3D9E">
              <w:rPr>
                <w:rFonts w:cstheme="minorHAnsi"/>
                <w:sz w:val="14"/>
                <w:szCs w:val="14"/>
                <w:highlight w:val="yellow"/>
              </w:rPr>
              <w:t>UYO</w:t>
            </w:r>
          </w:p>
        </w:tc>
        <w:tc>
          <w:tcPr>
            <w:tcW w:w="154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418" w:type="dxa"/>
          </w:tcPr>
          <w:p w:rsidR="00E34EE2" w:rsidRPr="00371730" w:rsidRDefault="008F2C2F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</w:t>
            </w:r>
            <w:r w:rsidR="00E34EE2" w:rsidRPr="00371730">
              <w:rPr>
                <w:rFonts w:cstheme="minorHAnsi"/>
                <w:sz w:val="14"/>
                <w:szCs w:val="14"/>
              </w:rPr>
              <w:t>ueves</w:t>
            </w:r>
            <w:r w:rsidR="000C4C49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321" w:type="dxa"/>
          </w:tcPr>
          <w:p w:rsidR="00E34EE2" w:rsidRPr="00371730" w:rsidRDefault="008F2C2F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V</w:t>
            </w:r>
            <w:r w:rsidR="00E34EE2" w:rsidRPr="00371730">
              <w:rPr>
                <w:rFonts w:cstheme="minorHAnsi"/>
                <w:sz w:val="14"/>
                <w:szCs w:val="14"/>
              </w:rPr>
              <w:t>iernes</w:t>
            </w:r>
            <w:r w:rsidR="000C4C49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23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sábado</w:t>
            </w:r>
          </w:p>
        </w:tc>
      </w:tr>
      <w:tr w:rsidR="00EE69AB" w:rsidRPr="00371730" w:rsidTr="005A341D">
        <w:trPr>
          <w:trHeight w:val="625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EE69A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.</w:t>
            </w: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5764E">
        <w:trPr>
          <w:trHeight w:val="383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EE69A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.</w:t>
            </w: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652A60">
        <w:trPr>
          <w:trHeight w:val="378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984" w:type="dxa"/>
          </w:tcPr>
          <w:p w:rsidR="00EE69AB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EE69A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5764E">
        <w:trPr>
          <w:trHeight w:val="383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984" w:type="dxa"/>
          </w:tcPr>
          <w:p w:rsidR="00EE69AB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EE69A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7B66EB" w:rsidTr="00D5764E">
        <w:trPr>
          <w:trHeight w:val="361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5764E">
        <w:trPr>
          <w:trHeight w:val="234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7B66EB">
        <w:trPr>
          <w:trHeight w:val="150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5764E">
        <w:trPr>
          <w:trHeight w:val="283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25ED0">
        <w:trPr>
          <w:trHeight w:val="450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E864FD">
        <w:trPr>
          <w:trHeight w:val="266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862" w:type="dxa"/>
          </w:tcPr>
          <w:p w:rsidR="00EE69AB" w:rsidRPr="00D25ED0" w:rsidRDefault="00EE69AB" w:rsidP="00EE69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EE69AB" w:rsidRPr="00D25ED0" w:rsidRDefault="00EE69AB" w:rsidP="00EE69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321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5764E">
        <w:trPr>
          <w:trHeight w:val="361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862" w:type="dxa"/>
          </w:tcPr>
          <w:p w:rsidR="00EE69AB" w:rsidRPr="009372C9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EE69AB" w:rsidRPr="009372C9" w:rsidRDefault="00EE69AB" w:rsidP="00EE69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EE69AB" w:rsidRPr="007B66E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EE69AB" w:rsidRPr="007B66E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</w:tcPr>
          <w:p w:rsidR="00EE69AB" w:rsidRPr="007B66EB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5764E">
        <w:trPr>
          <w:trHeight w:val="361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862" w:type="dxa"/>
          </w:tcPr>
          <w:p w:rsidR="00EE69AB" w:rsidRPr="009372C9" w:rsidRDefault="00EE69AB" w:rsidP="00EE69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EE69AB" w:rsidRPr="007B66EB" w:rsidRDefault="00EA33DC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.</w:t>
            </w:r>
          </w:p>
        </w:tc>
        <w:tc>
          <w:tcPr>
            <w:tcW w:w="1321" w:type="dxa"/>
          </w:tcPr>
          <w:p w:rsidR="00EE69AB" w:rsidRPr="007B66EB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5764E">
        <w:trPr>
          <w:trHeight w:val="361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862" w:type="dxa"/>
          </w:tcPr>
          <w:p w:rsidR="00EE69AB" w:rsidRPr="009372C9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EE69AB" w:rsidRPr="009372C9" w:rsidRDefault="00EE69AB" w:rsidP="00EE69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EE69AB" w:rsidRPr="003A101D" w:rsidRDefault="00EE69AB" w:rsidP="00EE69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418" w:type="dxa"/>
          </w:tcPr>
          <w:p w:rsidR="00EE69AB" w:rsidRPr="007B66EB" w:rsidRDefault="00EA33DC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321" w:type="dxa"/>
          </w:tcPr>
          <w:p w:rsidR="00EE69AB" w:rsidRPr="007B66EB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371730" w:rsidTr="00D5764E">
        <w:trPr>
          <w:trHeight w:val="361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A101D" w:rsidRDefault="00EE69AB" w:rsidP="00EE69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418" w:type="dxa"/>
          </w:tcPr>
          <w:p w:rsidR="00EE69AB" w:rsidRPr="007B66EB" w:rsidRDefault="00EA33DC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321" w:type="dxa"/>
          </w:tcPr>
          <w:p w:rsidR="00EE69AB" w:rsidRPr="007B66EB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E4FF9" w:rsidRPr="00371730" w:rsidTr="00D5764E">
        <w:trPr>
          <w:trHeight w:val="361"/>
        </w:trPr>
        <w:tc>
          <w:tcPr>
            <w:tcW w:w="71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984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862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E4FF9" w:rsidRPr="003A101D" w:rsidRDefault="001E4FF9" w:rsidP="001E4F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418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321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E4FF9" w:rsidRPr="00371730" w:rsidTr="005A341D">
        <w:trPr>
          <w:trHeight w:val="182"/>
        </w:trPr>
        <w:tc>
          <w:tcPr>
            <w:tcW w:w="71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00 a 18:40</w:t>
            </w:r>
          </w:p>
        </w:tc>
        <w:tc>
          <w:tcPr>
            <w:tcW w:w="1984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862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E4FF9" w:rsidRPr="003A101D" w:rsidRDefault="001E4FF9" w:rsidP="001E4F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418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321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E4FF9" w:rsidRPr="00371730" w:rsidTr="00D5764E">
        <w:trPr>
          <w:trHeight w:val="361"/>
        </w:trPr>
        <w:tc>
          <w:tcPr>
            <w:tcW w:w="71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 a 19:20</w:t>
            </w:r>
          </w:p>
        </w:tc>
        <w:tc>
          <w:tcPr>
            <w:tcW w:w="1984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862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E4FF9" w:rsidRPr="00371730" w:rsidTr="00D5764E">
        <w:trPr>
          <w:trHeight w:val="361"/>
        </w:trPr>
        <w:tc>
          <w:tcPr>
            <w:tcW w:w="71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9:20 a 20:00</w:t>
            </w:r>
          </w:p>
        </w:tc>
        <w:tc>
          <w:tcPr>
            <w:tcW w:w="1984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E4FF9" w:rsidRPr="00371730" w:rsidTr="00D5764E">
        <w:trPr>
          <w:trHeight w:val="361"/>
        </w:trPr>
        <w:tc>
          <w:tcPr>
            <w:tcW w:w="71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20:00 a</w:t>
            </w:r>
          </w:p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20:40</w:t>
            </w:r>
          </w:p>
        </w:tc>
        <w:tc>
          <w:tcPr>
            <w:tcW w:w="1984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418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E4FF9" w:rsidRPr="00371730" w:rsidTr="00D5764E">
        <w:trPr>
          <w:trHeight w:val="361"/>
        </w:trPr>
        <w:tc>
          <w:tcPr>
            <w:tcW w:w="710" w:type="dxa"/>
          </w:tcPr>
          <w:p w:rsidR="001E4FF9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:40 a</w:t>
            </w:r>
          </w:p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:20</w:t>
            </w:r>
          </w:p>
        </w:tc>
        <w:tc>
          <w:tcPr>
            <w:tcW w:w="1984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E4FF9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418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E34EE2" w:rsidRPr="00371730" w:rsidRDefault="00E34EE2" w:rsidP="00E34EE2">
      <w:pPr>
        <w:rPr>
          <w:rFonts w:cstheme="minorHAnsi"/>
          <w:b/>
          <w:sz w:val="14"/>
          <w:szCs w:val="14"/>
        </w:rPr>
      </w:pPr>
    </w:p>
    <w:p w:rsidR="00D43F1E" w:rsidRPr="00371730" w:rsidRDefault="00D43F1E" w:rsidP="00E34EE2">
      <w:pPr>
        <w:rPr>
          <w:rFonts w:cstheme="minorHAnsi"/>
          <w:b/>
          <w:sz w:val="14"/>
          <w:szCs w:val="14"/>
        </w:rPr>
      </w:pPr>
    </w:p>
    <w:p w:rsidR="00BF7BFA" w:rsidRPr="00371730" w:rsidRDefault="00BF7BFA" w:rsidP="00E34EE2">
      <w:pPr>
        <w:rPr>
          <w:rFonts w:cstheme="minorHAnsi"/>
          <w:b/>
          <w:sz w:val="14"/>
          <w:szCs w:val="14"/>
        </w:rPr>
      </w:pPr>
    </w:p>
    <w:p w:rsidR="00BF7BFA" w:rsidRDefault="00BF7BFA" w:rsidP="00E34EE2">
      <w:pPr>
        <w:rPr>
          <w:b/>
          <w:sz w:val="28"/>
          <w:szCs w:val="28"/>
        </w:rPr>
      </w:pPr>
    </w:p>
    <w:p w:rsidR="00BF7BFA" w:rsidRDefault="00BF7BFA" w:rsidP="00E34EE2">
      <w:pPr>
        <w:rPr>
          <w:b/>
          <w:sz w:val="28"/>
          <w:szCs w:val="28"/>
        </w:rPr>
      </w:pPr>
    </w:p>
    <w:p w:rsidR="00BF7BFA" w:rsidRDefault="00BF7BFA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E34EE2" w:rsidRPr="00E864FD" w:rsidRDefault="00E34EE2" w:rsidP="007D02F6">
      <w:pPr>
        <w:rPr>
          <w:b/>
          <w:sz w:val="28"/>
          <w:szCs w:val="28"/>
          <w:u w:val="single"/>
        </w:rPr>
      </w:pPr>
      <w:r w:rsidRPr="00E864FD">
        <w:rPr>
          <w:b/>
          <w:sz w:val="28"/>
          <w:szCs w:val="28"/>
          <w:u w:val="single"/>
        </w:rPr>
        <w:t xml:space="preserve">DIPLOMATURA SEGURIDAD CIUDADANA        COMISIÓN       </w:t>
      </w:r>
      <w:r w:rsidR="005A36A5" w:rsidRPr="00E864FD">
        <w:rPr>
          <w:b/>
          <w:sz w:val="28"/>
          <w:szCs w:val="28"/>
          <w:u w:val="single"/>
        </w:rPr>
        <w:t>4</w:t>
      </w:r>
    </w:p>
    <w:p w:rsidR="00E34EE2" w:rsidRPr="009D7266" w:rsidRDefault="00E34EE2" w:rsidP="00E34EE2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62"/>
        <w:gridCol w:w="1540"/>
        <w:gridCol w:w="1276"/>
        <w:gridCol w:w="1463"/>
        <w:gridCol w:w="1230"/>
      </w:tblGrid>
      <w:tr w:rsidR="00E34EE2" w:rsidRPr="00AB645E" w:rsidTr="00371730">
        <w:trPr>
          <w:trHeight w:val="304"/>
        </w:trPr>
        <w:tc>
          <w:tcPr>
            <w:tcW w:w="71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984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54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276" w:type="dxa"/>
          </w:tcPr>
          <w:p w:rsidR="00E34EE2" w:rsidRPr="00371730" w:rsidRDefault="008F2C2F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</w:t>
            </w:r>
            <w:r w:rsidR="00E34EE2" w:rsidRPr="00371730">
              <w:rPr>
                <w:rFonts w:cstheme="minorHAnsi"/>
                <w:sz w:val="14"/>
                <w:szCs w:val="14"/>
              </w:rPr>
              <w:t>ueves</w:t>
            </w:r>
            <w:r w:rsidR="000C4C49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463" w:type="dxa"/>
          </w:tcPr>
          <w:p w:rsidR="00E34EE2" w:rsidRPr="00371730" w:rsidRDefault="008F2C2F" w:rsidP="00E34EE2">
            <w:pPr>
              <w:rPr>
                <w:rFonts w:cstheme="minorHAnsi"/>
                <w:sz w:val="14"/>
                <w:szCs w:val="14"/>
              </w:rPr>
            </w:pPr>
            <w:r w:rsidRPr="00BB7217">
              <w:rPr>
                <w:rFonts w:cstheme="minorHAnsi"/>
                <w:sz w:val="14"/>
                <w:szCs w:val="14"/>
                <w:highlight w:val="yellow"/>
              </w:rPr>
              <w:t>V</w:t>
            </w:r>
            <w:r w:rsidR="00E34EE2" w:rsidRPr="00BB7217">
              <w:rPr>
                <w:rFonts w:cstheme="minorHAnsi"/>
                <w:sz w:val="14"/>
                <w:szCs w:val="14"/>
                <w:highlight w:val="yellow"/>
              </w:rPr>
              <w:t>iernes</w:t>
            </w:r>
            <w:r w:rsidR="000C4C49" w:rsidRPr="00BB7217">
              <w:rPr>
                <w:rFonts w:cstheme="minorHAnsi"/>
                <w:sz w:val="14"/>
                <w:szCs w:val="14"/>
                <w:highlight w:val="yellow"/>
              </w:rPr>
              <w:t xml:space="preserve"> </w:t>
            </w:r>
            <w:r w:rsidR="00EA33DC" w:rsidRPr="00BB7217">
              <w:rPr>
                <w:rFonts w:cstheme="minorHAnsi"/>
                <w:sz w:val="14"/>
                <w:szCs w:val="14"/>
                <w:highlight w:val="yellow"/>
              </w:rPr>
              <w:t>UCC</w:t>
            </w:r>
            <w:r w:rsidR="009A3D9E">
              <w:rPr>
                <w:rFonts w:cstheme="minorHAnsi"/>
                <w:sz w:val="14"/>
                <w:szCs w:val="14"/>
                <w:highlight w:val="yellow"/>
              </w:rPr>
              <w:t>UYO</w:t>
            </w:r>
          </w:p>
        </w:tc>
        <w:tc>
          <w:tcPr>
            <w:tcW w:w="123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sábado</w:t>
            </w:r>
          </w:p>
        </w:tc>
      </w:tr>
      <w:tr w:rsidR="007B66EB" w:rsidRPr="00AB645E" w:rsidTr="00371730">
        <w:trPr>
          <w:trHeight w:val="483"/>
        </w:trPr>
        <w:tc>
          <w:tcPr>
            <w:tcW w:w="710" w:type="dxa"/>
          </w:tcPr>
          <w:p w:rsidR="007B66EB" w:rsidRPr="00371730" w:rsidRDefault="007B66EB" w:rsidP="007B66E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984" w:type="dxa"/>
          </w:tcPr>
          <w:p w:rsidR="007B66EB" w:rsidRPr="00371730" w:rsidRDefault="007B66EB" w:rsidP="007B66E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7B66EB" w:rsidRPr="00371730" w:rsidRDefault="007B66EB" w:rsidP="007B66E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7B66EB" w:rsidRPr="00371730" w:rsidRDefault="007B66EB" w:rsidP="007B66E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7B66EB" w:rsidRPr="00371730" w:rsidRDefault="007B66EB" w:rsidP="007B66E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7B66EB" w:rsidRPr="00371730" w:rsidRDefault="007B66EB" w:rsidP="007B66E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276" w:type="dxa"/>
          </w:tcPr>
          <w:p w:rsidR="007B66EB" w:rsidRPr="00371730" w:rsidRDefault="00EE69AB" w:rsidP="007B66E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463" w:type="dxa"/>
          </w:tcPr>
          <w:p w:rsidR="007B66EB" w:rsidRPr="00371730" w:rsidRDefault="007B66EB" w:rsidP="007B66E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.</w:t>
            </w:r>
          </w:p>
        </w:tc>
        <w:tc>
          <w:tcPr>
            <w:tcW w:w="1230" w:type="dxa"/>
          </w:tcPr>
          <w:p w:rsidR="007B66EB" w:rsidRPr="00371730" w:rsidRDefault="007B66EB" w:rsidP="007B66E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B66EB" w:rsidRPr="00AB645E" w:rsidTr="00371730">
        <w:trPr>
          <w:trHeight w:val="383"/>
        </w:trPr>
        <w:tc>
          <w:tcPr>
            <w:tcW w:w="710" w:type="dxa"/>
          </w:tcPr>
          <w:p w:rsidR="007B66EB" w:rsidRPr="00371730" w:rsidRDefault="007B66EB" w:rsidP="007B66E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984" w:type="dxa"/>
          </w:tcPr>
          <w:p w:rsidR="007B66EB" w:rsidRPr="00371730" w:rsidRDefault="007B66EB" w:rsidP="007B66E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7B66EB" w:rsidRPr="00371730" w:rsidRDefault="007B66EB" w:rsidP="007B66E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7B66EB" w:rsidRPr="00371730" w:rsidRDefault="007B66EB" w:rsidP="007B66E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276" w:type="dxa"/>
          </w:tcPr>
          <w:p w:rsidR="007B66EB" w:rsidRPr="00371730" w:rsidRDefault="00EE69AB" w:rsidP="007B66E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463" w:type="dxa"/>
          </w:tcPr>
          <w:p w:rsidR="007B66EB" w:rsidRPr="00371730" w:rsidRDefault="007B66EB" w:rsidP="007B66E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.</w:t>
            </w:r>
          </w:p>
        </w:tc>
        <w:tc>
          <w:tcPr>
            <w:tcW w:w="1230" w:type="dxa"/>
          </w:tcPr>
          <w:p w:rsidR="007B66EB" w:rsidRPr="00371730" w:rsidRDefault="007B66EB" w:rsidP="007B66E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AB645E" w:rsidTr="007B66EB">
        <w:trPr>
          <w:trHeight w:val="297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276" w:type="dxa"/>
          </w:tcPr>
          <w:p w:rsidR="00EE69AB" w:rsidRPr="00371730" w:rsidRDefault="003C0C42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463" w:type="dxa"/>
          </w:tcPr>
          <w:p w:rsidR="00EE69A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AB645E" w:rsidTr="00371730">
        <w:trPr>
          <w:trHeight w:val="383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E69AB" w:rsidRPr="00371730" w:rsidRDefault="003C0C42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463" w:type="dxa"/>
          </w:tcPr>
          <w:p w:rsidR="00EE69A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AB645E" w:rsidTr="00371730">
        <w:trPr>
          <w:trHeight w:val="361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984" w:type="dxa"/>
          </w:tcPr>
          <w:p w:rsidR="00EE69AB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276" w:type="dxa"/>
          </w:tcPr>
          <w:p w:rsidR="00EE69AB" w:rsidRPr="00371730" w:rsidRDefault="003C0C42" w:rsidP="00EE69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463" w:type="dxa"/>
          </w:tcPr>
          <w:p w:rsidR="00EE69A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AB645E" w:rsidTr="00371730">
        <w:trPr>
          <w:trHeight w:val="348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984" w:type="dxa"/>
          </w:tcPr>
          <w:p w:rsidR="00EE69AB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276" w:type="dxa"/>
          </w:tcPr>
          <w:p w:rsidR="00EE69AB" w:rsidRPr="00371730" w:rsidRDefault="003C0C42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6"/>
                <w:szCs w:val="16"/>
              </w:rPr>
              <w:t>Penal. Procesal Penal.</w:t>
            </w:r>
          </w:p>
        </w:tc>
        <w:tc>
          <w:tcPr>
            <w:tcW w:w="1463" w:type="dxa"/>
          </w:tcPr>
          <w:p w:rsidR="00EE69AB" w:rsidRDefault="00EE69AB" w:rsidP="00EE69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AB645E" w:rsidTr="00371730">
        <w:trPr>
          <w:trHeight w:val="361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AB645E" w:rsidTr="00371730">
        <w:trPr>
          <w:trHeight w:val="361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984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E69AB" w:rsidRPr="00AB645E" w:rsidTr="00371730">
        <w:trPr>
          <w:trHeight w:val="152"/>
        </w:trPr>
        <w:tc>
          <w:tcPr>
            <w:tcW w:w="71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984" w:type="dxa"/>
          </w:tcPr>
          <w:p w:rsidR="00EE69AB" w:rsidRPr="009372C9" w:rsidRDefault="00EE69AB" w:rsidP="00EE69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EE69AB" w:rsidRPr="00371730" w:rsidRDefault="00EE69AB" w:rsidP="00EE69A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71730">
        <w:trPr>
          <w:trHeight w:val="461"/>
        </w:trPr>
        <w:tc>
          <w:tcPr>
            <w:tcW w:w="71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984" w:type="dxa"/>
          </w:tcPr>
          <w:p w:rsidR="000444C1" w:rsidRPr="009372C9" w:rsidRDefault="000444C1" w:rsidP="000444C1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276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0444C1" w:rsidRPr="00D25ED0" w:rsidRDefault="000444C1" w:rsidP="000444C1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71730">
        <w:trPr>
          <w:trHeight w:val="444"/>
        </w:trPr>
        <w:tc>
          <w:tcPr>
            <w:tcW w:w="71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984" w:type="dxa"/>
          </w:tcPr>
          <w:p w:rsidR="000444C1" w:rsidRPr="001F6F1E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276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0444C1" w:rsidRPr="000C4C49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71730">
        <w:trPr>
          <w:trHeight w:val="410"/>
        </w:trPr>
        <w:tc>
          <w:tcPr>
            <w:tcW w:w="71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984" w:type="dxa"/>
          </w:tcPr>
          <w:p w:rsidR="000444C1" w:rsidRPr="009372C9" w:rsidRDefault="000444C1" w:rsidP="000444C1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276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0444C1" w:rsidRPr="009372C9" w:rsidRDefault="000444C1" w:rsidP="000444C1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0C4C49">
        <w:trPr>
          <w:trHeight w:val="370"/>
        </w:trPr>
        <w:tc>
          <w:tcPr>
            <w:tcW w:w="71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984" w:type="dxa"/>
          </w:tcPr>
          <w:p w:rsidR="000444C1" w:rsidRPr="009372C9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0444C1" w:rsidRPr="009372C9" w:rsidRDefault="000444C1" w:rsidP="000444C1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0444C1" w:rsidRPr="009372C9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0444C1" w:rsidRPr="009372C9" w:rsidRDefault="000444C1" w:rsidP="000444C1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71730">
        <w:trPr>
          <w:trHeight w:val="361"/>
        </w:trPr>
        <w:tc>
          <w:tcPr>
            <w:tcW w:w="71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984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540" w:type="dxa"/>
          </w:tcPr>
          <w:p w:rsidR="000444C1" w:rsidRPr="007B66EB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276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71730">
        <w:trPr>
          <w:trHeight w:val="361"/>
        </w:trPr>
        <w:tc>
          <w:tcPr>
            <w:tcW w:w="71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984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540" w:type="dxa"/>
          </w:tcPr>
          <w:p w:rsidR="000444C1" w:rsidRPr="007B66EB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276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71730">
        <w:trPr>
          <w:trHeight w:val="361"/>
        </w:trPr>
        <w:tc>
          <w:tcPr>
            <w:tcW w:w="71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00 a 18:40</w:t>
            </w:r>
          </w:p>
        </w:tc>
        <w:tc>
          <w:tcPr>
            <w:tcW w:w="1984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7B66EB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276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E4FF9" w:rsidRPr="00AB645E" w:rsidTr="00371730">
        <w:trPr>
          <w:trHeight w:val="361"/>
        </w:trPr>
        <w:tc>
          <w:tcPr>
            <w:tcW w:w="710" w:type="dxa"/>
          </w:tcPr>
          <w:p w:rsidR="001E4FF9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.40 a</w:t>
            </w:r>
          </w:p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:20</w:t>
            </w:r>
          </w:p>
        </w:tc>
        <w:tc>
          <w:tcPr>
            <w:tcW w:w="1984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276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E4FF9" w:rsidRPr="00AB645E" w:rsidTr="00371730">
        <w:trPr>
          <w:trHeight w:val="361"/>
        </w:trPr>
        <w:tc>
          <w:tcPr>
            <w:tcW w:w="710" w:type="dxa"/>
          </w:tcPr>
          <w:p w:rsidR="001E4FF9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:20 a 20:20</w:t>
            </w:r>
          </w:p>
        </w:tc>
        <w:tc>
          <w:tcPr>
            <w:tcW w:w="1984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276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1E4FF9" w:rsidRPr="00371730" w:rsidRDefault="001E4FF9" w:rsidP="001E4FF9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AB645E" w:rsidRDefault="00AB645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E864FD" w:rsidRDefault="00E864FD" w:rsidP="00E34EE2">
      <w:pPr>
        <w:rPr>
          <w:b/>
          <w:sz w:val="28"/>
          <w:szCs w:val="28"/>
        </w:rPr>
      </w:pPr>
    </w:p>
    <w:p w:rsidR="00E864FD" w:rsidRDefault="00E864FD" w:rsidP="00E34EE2">
      <w:pPr>
        <w:rPr>
          <w:b/>
          <w:sz w:val="28"/>
          <w:szCs w:val="28"/>
        </w:rPr>
      </w:pPr>
    </w:p>
    <w:p w:rsidR="00E864FD" w:rsidRDefault="00E864FD" w:rsidP="00E34EE2">
      <w:pPr>
        <w:rPr>
          <w:b/>
          <w:sz w:val="28"/>
          <w:szCs w:val="28"/>
        </w:rPr>
      </w:pPr>
    </w:p>
    <w:p w:rsidR="00E864FD" w:rsidRDefault="00E864FD" w:rsidP="00E34EE2">
      <w:pPr>
        <w:rPr>
          <w:b/>
          <w:sz w:val="28"/>
          <w:szCs w:val="28"/>
        </w:rPr>
      </w:pPr>
    </w:p>
    <w:p w:rsidR="00732B53" w:rsidRDefault="00732B53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0C4C49" w:rsidRDefault="000C4C49" w:rsidP="00E34EE2">
      <w:pPr>
        <w:rPr>
          <w:b/>
          <w:sz w:val="28"/>
          <w:szCs w:val="28"/>
        </w:rPr>
      </w:pPr>
    </w:p>
    <w:p w:rsidR="007B66EB" w:rsidRDefault="007B66EB" w:rsidP="00E171DC">
      <w:pPr>
        <w:rPr>
          <w:b/>
          <w:sz w:val="28"/>
          <w:szCs w:val="28"/>
          <w:u w:val="single"/>
        </w:rPr>
      </w:pPr>
    </w:p>
    <w:p w:rsidR="00E34EE2" w:rsidRDefault="005A36A5" w:rsidP="00E171DC">
      <w:pPr>
        <w:rPr>
          <w:b/>
          <w:sz w:val="28"/>
          <w:szCs w:val="28"/>
        </w:rPr>
      </w:pPr>
      <w:r w:rsidRPr="00E864FD">
        <w:rPr>
          <w:b/>
          <w:sz w:val="28"/>
          <w:szCs w:val="28"/>
          <w:u w:val="single"/>
        </w:rPr>
        <w:lastRenderedPageBreak/>
        <w:t xml:space="preserve">DIPLOMATURA </w:t>
      </w:r>
      <w:r w:rsidR="00E34EE2" w:rsidRPr="00E864FD">
        <w:rPr>
          <w:b/>
          <w:sz w:val="28"/>
          <w:szCs w:val="28"/>
          <w:u w:val="single"/>
        </w:rPr>
        <w:t>SEGURIDAD CIUDADANA        COMISIÓN</w:t>
      </w:r>
      <w:r w:rsidR="00E34EE2" w:rsidRPr="00841CB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5</w:t>
      </w:r>
    </w:p>
    <w:p w:rsidR="00E34EE2" w:rsidRPr="009D7266" w:rsidRDefault="00E34EE2" w:rsidP="00E34EE2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62"/>
        <w:gridCol w:w="1540"/>
        <w:gridCol w:w="1418"/>
        <w:gridCol w:w="1321"/>
        <w:gridCol w:w="1230"/>
      </w:tblGrid>
      <w:tr w:rsidR="00E34EE2" w:rsidRPr="00AB645E" w:rsidTr="00D5764E">
        <w:trPr>
          <w:trHeight w:val="304"/>
        </w:trPr>
        <w:tc>
          <w:tcPr>
            <w:tcW w:w="851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843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54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418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ueves</w:t>
            </w:r>
          </w:p>
        </w:tc>
        <w:tc>
          <w:tcPr>
            <w:tcW w:w="1321" w:type="dxa"/>
          </w:tcPr>
          <w:p w:rsidR="00E34EE2" w:rsidRPr="00371730" w:rsidRDefault="008F2C2F" w:rsidP="00E34EE2">
            <w:pPr>
              <w:rPr>
                <w:rFonts w:cstheme="minorHAnsi"/>
                <w:sz w:val="14"/>
                <w:szCs w:val="14"/>
              </w:rPr>
            </w:pPr>
            <w:r w:rsidRPr="00BB7217">
              <w:rPr>
                <w:rFonts w:cstheme="minorHAnsi"/>
                <w:sz w:val="14"/>
                <w:szCs w:val="14"/>
                <w:highlight w:val="yellow"/>
              </w:rPr>
              <w:t>V</w:t>
            </w:r>
            <w:r w:rsidR="00E34EE2" w:rsidRPr="00BB7217">
              <w:rPr>
                <w:rFonts w:cstheme="minorHAnsi"/>
                <w:sz w:val="14"/>
                <w:szCs w:val="14"/>
                <w:highlight w:val="yellow"/>
              </w:rPr>
              <w:t>iernes</w:t>
            </w:r>
            <w:r w:rsidR="00B97AAD" w:rsidRPr="00BB7217">
              <w:rPr>
                <w:rFonts w:cstheme="minorHAnsi"/>
                <w:sz w:val="14"/>
                <w:szCs w:val="14"/>
                <w:highlight w:val="yellow"/>
              </w:rPr>
              <w:t xml:space="preserve"> </w:t>
            </w:r>
            <w:r w:rsidR="009A3D9E">
              <w:rPr>
                <w:rFonts w:cstheme="minorHAnsi"/>
                <w:sz w:val="14"/>
                <w:szCs w:val="14"/>
                <w:highlight w:val="yellow"/>
              </w:rPr>
              <w:t>UCCUYO</w:t>
            </w:r>
          </w:p>
        </w:tc>
        <w:tc>
          <w:tcPr>
            <w:tcW w:w="123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sábado</w:t>
            </w:r>
          </w:p>
        </w:tc>
      </w:tr>
      <w:tr w:rsidR="00B97AAD" w:rsidRPr="00AB645E" w:rsidTr="003D75DC">
        <w:trPr>
          <w:trHeight w:val="592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843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B97AAD" w:rsidRPr="00371730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B97AAD" w:rsidRPr="00371730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B97AAD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9372C9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B97AAD" w:rsidRPr="009372C9" w:rsidRDefault="00B97AAD" w:rsidP="00B97AAD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</w:tr>
      <w:tr w:rsidR="00B97AAD" w:rsidRPr="00AB645E" w:rsidTr="003C0C42">
        <w:trPr>
          <w:trHeight w:val="591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843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B97AAD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9372C9" w:rsidRDefault="00B97AAD" w:rsidP="00B97AAD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</w:tr>
      <w:tr w:rsidR="00B97AAD" w:rsidRPr="00AB645E" w:rsidTr="00D5764E">
        <w:trPr>
          <w:trHeight w:val="361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843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B97AAD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9372C9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B97AAD" w:rsidRPr="009372C9" w:rsidRDefault="00B97AAD" w:rsidP="00B97AAD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</w:tr>
      <w:tr w:rsidR="00B97AAD" w:rsidRPr="00AB645E" w:rsidTr="00B97AAD">
        <w:trPr>
          <w:trHeight w:val="303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843" w:type="dxa"/>
          </w:tcPr>
          <w:p w:rsidR="00B97AAD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B97AAD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</w:t>
            </w:r>
          </w:p>
        </w:tc>
        <w:tc>
          <w:tcPr>
            <w:tcW w:w="1321" w:type="dxa"/>
          </w:tcPr>
          <w:p w:rsidR="009A3D9E" w:rsidRPr="00371730" w:rsidRDefault="009A3D9E" w:rsidP="009A3D9E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B97AAD" w:rsidRPr="00371730" w:rsidRDefault="009A3D9E" w:rsidP="009A3D9E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97AAD" w:rsidRPr="00AB645E" w:rsidTr="00D5764E">
        <w:trPr>
          <w:trHeight w:val="361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843" w:type="dxa"/>
          </w:tcPr>
          <w:p w:rsidR="00B97AAD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18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321" w:type="dxa"/>
          </w:tcPr>
          <w:p w:rsidR="009A3D9E" w:rsidRPr="00371730" w:rsidRDefault="009A3D9E" w:rsidP="009A3D9E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B97AAD" w:rsidRPr="00371730" w:rsidRDefault="009A3D9E" w:rsidP="009A3D9E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97AAD" w:rsidRPr="00AB645E" w:rsidTr="00D5764E">
        <w:trPr>
          <w:trHeight w:val="529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843" w:type="dxa"/>
          </w:tcPr>
          <w:p w:rsidR="00B97AAD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18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321" w:type="dxa"/>
          </w:tcPr>
          <w:p w:rsidR="009A3D9E" w:rsidRPr="00371730" w:rsidRDefault="009A3D9E" w:rsidP="009A3D9E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B97AAD" w:rsidRPr="00371730" w:rsidRDefault="009A3D9E" w:rsidP="009A3D9E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97AAD" w:rsidRPr="00AB645E" w:rsidTr="00D5764E">
        <w:trPr>
          <w:trHeight w:val="455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843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</w:t>
            </w:r>
          </w:p>
        </w:tc>
        <w:tc>
          <w:tcPr>
            <w:tcW w:w="1418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97AAD" w:rsidRPr="00AB645E" w:rsidTr="00D5764E">
        <w:trPr>
          <w:trHeight w:val="361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843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</w:t>
            </w:r>
          </w:p>
        </w:tc>
        <w:tc>
          <w:tcPr>
            <w:tcW w:w="1418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97AAD" w:rsidRPr="00AB645E" w:rsidTr="00D5764E">
        <w:trPr>
          <w:trHeight w:val="361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843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E864FD">
        <w:trPr>
          <w:trHeight w:val="274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a 15:2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0C4C49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813A97">
        <w:trPr>
          <w:trHeight w:val="319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D75DC">
        <w:trPr>
          <w:trHeight w:val="280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D75DC">
        <w:trPr>
          <w:trHeight w:val="199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 xml:space="preserve">18.00 a </w:t>
            </w: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3D75DC">
        <w:trPr>
          <w:trHeight w:val="199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 a 19:2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E34EE2" w:rsidRPr="00AB645E" w:rsidRDefault="00E34EE2" w:rsidP="00E34EE2">
      <w:pPr>
        <w:rPr>
          <w:b/>
          <w:sz w:val="12"/>
          <w:szCs w:val="12"/>
        </w:rPr>
      </w:pPr>
    </w:p>
    <w:p w:rsidR="00F4424F" w:rsidRPr="00AB645E" w:rsidRDefault="00F4424F" w:rsidP="00E34EE2">
      <w:pPr>
        <w:rPr>
          <w:b/>
          <w:sz w:val="12"/>
          <w:szCs w:val="12"/>
        </w:rPr>
      </w:pPr>
    </w:p>
    <w:p w:rsidR="00BF7BFA" w:rsidRPr="00AB645E" w:rsidRDefault="00BF7BFA" w:rsidP="00E34EE2">
      <w:pPr>
        <w:rPr>
          <w:b/>
          <w:sz w:val="12"/>
          <w:szCs w:val="12"/>
        </w:rPr>
      </w:pPr>
    </w:p>
    <w:p w:rsidR="00BF7BFA" w:rsidRPr="00AB645E" w:rsidRDefault="00BF7BFA" w:rsidP="00E34EE2">
      <w:pPr>
        <w:rPr>
          <w:b/>
          <w:sz w:val="12"/>
          <w:szCs w:val="12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855814" w:rsidRDefault="00855814" w:rsidP="00E34EE2">
      <w:pPr>
        <w:rPr>
          <w:b/>
          <w:sz w:val="28"/>
          <w:szCs w:val="28"/>
        </w:rPr>
      </w:pPr>
    </w:p>
    <w:p w:rsidR="006B3522" w:rsidRDefault="006B3522" w:rsidP="007D02F6">
      <w:pPr>
        <w:rPr>
          <w:b/>
          <w:sz w:val="28"/>
          <w:szCs w:val="28"/>
          <w:u w:val="single"/>
        </w:rPr>
      </w:pPr>
    </w:p>
    <w:p w:rsidR="006B3522" w:rsidRDefault="006B3522" w:rsidP="007D02F6">
      <w:pPr>
        <w:rPr>
          <w:b/>
          <w:sz w:val="28"/>
          <w:szCs w:val="28"/>
          <w:u w:val="single"/>
        </w:rPr>
      </w:pPr>
    </w:p>
    <w:p w:rsidR="00E34EE2" w:rsidRPr="00E864FD" w:rsidRDefault="005A36A5" w:rsidP="007D02F6">
      <w:pPr>
        <w:rPr>
          <w:b/>
          <w:sz w:val="28"/>
          <w:szCs w:val="28"/>
          <w:u w:val="single"/>
        </w:rPr>
      </w:pPr>
      <w:r w:rsidRPr="00E864FD">
        <w:rPr>
          <w:b/>
          <w:sz w:val="28"/>
          <w:szCs w:val="28"/>
          <w:u w:val="single"/>
        </w:rPr>
        <w:lastRenderedPageBreak/>
        <w:t xml:space="preserve">DIPLOMATURA </w:t>
      </w:r>
      <w:r w:rsidR="00E34EE2" w:rsidRPr="00E864FD">
        <w:rPr>
          <w:b/>
          <w:sz w:val="28"/>
          <w:szCs w:val="28"/>
          <w:u w:val="single"/>
        </w:rPr>
        <w:t xml:space="preserve">SEGURIDAD CIUDADANA        COMISIÓN       </w:t>
      </w:r>
      <w:r w:rsidRPr="00E864FD">
        <w:rPr>
          <w:b/>
          <w:sz w:val="28"/>
          <w:szCs w:val="28"/>
          <w:u w:val="single"/>
        </w:rPr>
        <w:t>6</w:t>
      </w:r>
    </w:p>
    <w:p w:rsidR="00E34EE2" w:rsidRPr="00AB645E" w:rsidRDefault="00E34EE2" w:rsidP="00E34EE2">
      <w:pPr>
        <w:rPr>
          <w:sz w:val="12"/>
          <w:szCs w:val="12"/>
        </w:rPr>
      </w:pPr>
      <w:r w:rsidRPr="00AB645E">
        <w:rPr>
          <w:b/>
          <w:sz w:val="12"/>
          <w:szCs w:val="12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62"/>
        <w:gridCol w:w="1540"/>
        <w:gridCol w:w="1418"/>
        <w:gridCol w:w="1321"/>
        <w:gridCol w:w="1230"/>
      </w:tblGrid>
      <w:tr w:rsidR="00E34EE2" w:rsidRPr="00AB645E" w:rsidTr="00D5764E">
        <w:trPr>
          <w:trHeight w:val="304"/>
        </w:trPr>
        <w:tc>
          <w:tcPr>
            <w:tcW w:w="851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843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54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418" w:type="dxa"/>
          </w:tcPr>
          <w:p w:rsidR="00E34EE2" w:rsidRPr="00371730" w:rsidRDefault="008F2C2F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</w:t>
            </w:r>
            <w:r w:rsidR="00E34EE2" w:rsidRPr="00371730">
              <w:rPr>
                <w:rFonts w:cstheme="minorHAnsi"/>
                <w:sz w:val="14"/>
                <w:szCs w:val="14"/>
              </w:rPr>
              <w:t>ueves</w:t>
            </w:r>
            <w:r w:rsidR="00B97AAD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321" w:type="dxa"/>
          </w:tcPr>
          <w:p w:rsidR="00E34EE2" w:rsidRPr="00BB7217" w:rsidRDefault="00EC0803" w:rsidP="00E34EE2">
            <w:pPr>
              <w:rPr>
                <w:rFonts w:cstheme="minorHAnsi"/>
                <w:sz w:val="14"/>
                <w:szCs w:val="14"/>
                <w:highlight w:val="yellow"/>
              </w:rPr>
            </w:pPr>
            <w:r w:rsidRPr="00BB7217">
              <w:rPr>
                <w:rFonts w:cstheme="minorHAnsi"/>
                <w:sz w:val="14"/>
                <w:szCs w:val="14"/>
                <w:highlight w:val="yellow"/>
              </w:rPr>
              <w:t>V</w:t>
            </w:r>
            <w:r w:rsidR="00E34EE2" w:rsidRPr="00BB7217">
              <w:rPr>
                <w:rFonts w:cstheme="minorHAnsi"/>
                <w:sz w:val="14"/>
                <w:szCs w:val="14"/>
                <w:highlight w:val="yellow"/>
              </w:rPr>
              <w:t>iernes</w:t>
            </w:r>
            <w:r w:rsidR="009A3D9E">
              <w:rPr>
                <w:rFonts w:cstheme="minorHAnsi"/>
                <w:sz w:val="14"/>
                <w:szCs w:val="14"/>
                <w:highlight w:val="yellow"/>
              </w:rPr>
              <w:t xml:space="preserve"> UCCUYO</w:t>
            </w:r>
          </w:p>
        </w:tc>
        <w:tc>
          <w:tcPr>
            <w:tcW w:w="1230" w:type="dxa"/>
          </w:tcPr>
          <w:p w:rsidR="00E34EE2" w:rsidRPr="00371730" w:rsidRDefault="00E34EE2" w:rsidP="00E34EE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sábado</w:t>
            </w:r>
          </w:p>
        </w:tc>
      </w:tr>
      <w:tr w:rsidR="00B97AAD" w:rsidRPr="00AB645E" w:rsidTr="00AA28F7">
        <w:trPr>
          <w:trHeight w:val="384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</w:tcPr>
          <w:p w:rsidR="00B97AAD" w:rsidRDefault="00B97AAD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.</w:t>
            </w: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B97AAD" w:rsidRPr="009372C9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B97AAD" w:rsidRPr="009372C9" w:rsidRDefault="00B97AAD" w:rsidP="00B97AAD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B97AAD" w:rsidRPr="00371730" w:rsidRDefault="00813A97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B97AAD" w:rsidRPr="00371730" w:rsidRDefault="00B97AAD" w:rsidP="00B97AAD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97AAD" w:rsidRPr="00AB645E" w:rsidTr="00D5764E">
        <w:trPr>
          <w:trHeight w:val="383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843" w:type="dxa"/>
          </w:tcPr>
          <w:p w:rsidR="00B97AAD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B97AAD" w:rsidRPr="009372C9" w:rsidRDefault="00B97AAD" w:rsidP="00B97AAD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B97AAD" w:rsidRPr="00371730" w:rsidRDefault="00813A97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B97AAD" w:rsidRPr="00371730" w:rsidRDefault="00A05D3B" w:rsidP="00B97AAD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97AAD" w:rsidRPr="00AB645E" w:rsidTr="00D5764E">
        <w:trPr>
          <w:trHeight w:val="361"/>
        </w:trPr>
        <w:tc>
          <w:tcPr>
            <w:tcW w:w="85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843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B97AAD" w:rsidRPr="009372C9" w:rsidRDefault="00B97AAD" w:rsidP="00B97AAD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B97AAD" w:rsidRPr="009372C9" w:rsidRDefault="00B97AAD" w:rsidP="00B97AAD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B97AAD" w:rsidRPr="00371730" w:rsidRDefault="00813A97" w:rsidP="00B97AA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B97AAD" w:rsidRPr="00371730" w:rsidRDefault="00A05D3B" w:rsidP="00B97AAD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321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B97AAD" w:rsidRPr="00371730" w:rsidRDefault="00B97AAD" w:rsidP="00B97AA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13A97" w:rsidRPr="00AB645E" w:rsidTr="00D5764E">
        <w:trPr>
          <w:trHeight w:val="383"/>
        </w:trPr>
        <w:tc>
          <w:tcPr>
            <w:tcW w:w="851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843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813A97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13A97" w:rsidRPr="00AB645E" w:rsidTr="00D5764E">
        <w:trPr>
          <w:trHeight w:val="361"/>
        </w:trPr>
        <w:tc>
          <w:tcPr>
            <w:tcW w:w="851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843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813A97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813A97" w:rsidRPr="00371730" w:rsidRDefault="000933AC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</w:t>
            </w:r>
          </w:p>
        </w:tc>
        <w:tc>
          <w:tcPr>
            <w:tcW w:w="123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13A97" w:rsidRPr="00AB645E" w:rsidTr="003D75DC">
        <w:trPr>
          <w:trHeight w:val="316"/>
        </w:trPr>
        <w:tc>
          <w:tcPr>
            <w:tcW w:w="851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418" w:type="dxa"/>
          </w:tcPr>
          <w:p w:rsidR="00813A97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  <w:p w:rsidR="00BB7217" w:rsidRDefault="00BB7217" w:rsidP="00BB721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813A97" w:rsidRPr="00371730" w:rsidRDefault="000933AC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</w:t>
            </w:r>
          </w:p>
        </w:tc>
        <w:tc>
          <w:tcPr>
            <w:tcW w:w="123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13A97" w:rsidRPr="00AB645E" w:rsidTr="00D5764E">
        <w:trPr>
          <w:trHeight w:val="361"/>
        </w:trPr>
        <w:tc>
          <w:tcPr>
            <w:tcW w:w="851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843" w:type="dxa"/>
          </w:tcPr>
          <w:p w:rsidR="00813A97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BB7217" w:rsidRDefault="00BB7217" w:rsidP="00BB721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  <w:p w:rsidR="00813A97" w:rsidRPr="00371730" w:rsidRDefault="00813A97" w:rsidP="00813A97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321" w:type="dxa"/>
          </w:tcPr>
          <w:p w:rsidR="00813A97" w:rsidRDefault="00813A97" w:rsidP="00813A9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23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13A97" w:rsidRPr="00AB645E" w:rsidTr="00D5764E">
        <w:trPr>
          <w:trHeight w:val="361"/>
        </w:trPr>
        <w:tc>
          <w:tcPr>
            <w:tcW w:w="851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843" w:type="dxa"/>
          </w:tcPr>
          <w:p w:rsidR="00813A97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813A97" w:rsidRDefault="00813A97" w:rsidP="00813A9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23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13A97" w:rsidRPr="00AB645E" w:rsidTr="00BB7217">
        <w:trPr>
          <w:trHeight w:val="492"/>
        </w:trPr>
        <w:tc>
          <w:tcPr>
            <w:tcW w:w="851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843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813A97" w:rsidRDefault="00813A97" w:rsidP="00813A9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230" w:type="dxa"/>
          </w:tcPr>
          <w:p w:rsidR="00813A97" w:rsidRPr="00371730" w:rsidRDefault="00813A97" w:rsidP="00813A9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813A97">
        <w:trPr>
          <w:trHeight w:val="429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321" w:type="dxa"/>
          </w:tcPr>
          <w:p w:rsidR="000444C1" w:rsidRDefault="000444C1" w:rsidP="000444C1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843" w:type="dxa"/>
          </w:tcPr>
          <w:p w:rsidR="000444C1" w:rsidRPr="00D25ED0" w:rsidRDefault="000444C1" w:rsidP="000444C1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C3FCF">
        <w:trPr>
          <w:trHeight w:val="276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</w:t>
            </w: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oo a 18:4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5764E">
        <w:trPr>
          <w:trHeight w:val="36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 a 19:2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C3FCF">
        <w:trPr>
          <w:trHeight w:val="80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9:20 a 20.00</w:t>
            </w:r>
          </w:p>
        </w:tc>
        <w:tc>
          <w:tcPr>
            <w:tcW w:w="1843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444C1" w:rsidRPr="00AB645E" w:rsidTr="00DC3FCF">
        <w:trPr>
          <w:trHeight w:val="141"/>
        </w:trPr>
        <w:tc>
          <w:tcPr>
            <w:tcW w:w="85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 xml:space="preserve">20:00 a </w:t>
            </w:r>
          </w:p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20:40</w:t>
            </w:r>
          </w:p>
        </w:tc>
        <w:tc>
          <w:tcPr>
            <w:tcW w:w="1843" w:type="dxa"/>
          </w:tcPr>
          <w:p w:rsidR="000444C1" w:rsidRPr="00371730" w:rsidRDefault="007D02F6" w:rsidP="000444C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862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444C1" w:rsidRPr="00371730" w:rsidRDefault="000444C1" w:rsidP="000444C1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E34EE2" w:rsidRPr="00AB645E" w:rsidRDefault="00E34EE2">
      <w:pPr>
        <w:rPr>
          <w:b/>
          <w:sz w:val="12"/>
          <w:szCs w:val="12"/>
        </w:rPr>
      </w:pPr>
    </w:p>
    <w:p w:rsidR="00D43F1E" w:rsidRDefault="00D43F1E" w:rsidP="00E34EE2">
      <w:pPr>
        <w:rPr>
          <w:b/>
          <w:sz w:val="16"/>
          <w:szCs w:val="16"/>
        </w:rPr>
      </w:pPr>
    </w:p>
    <w:p w:rsidR="00D43F1E" w:rsidRDefault="00D43F1E" w:rsidP="00E34EE2">
      <w:pPr>
        <w:rPr>
          <w:b/>
          <w:sz w:val="16"/>
          <w:szCs w:val="16"/>
        </w:rPr>
      </w:pPr>
    </w:p>
    <w:p w:rsidR="00D43F1E" w:rsidRDefault="00D43F1E" w:rsidP="00E34EE2">
      <w:pPr>
        <w:rPr>
          <w:b/>
          <w:sz w:val="16"/>
          <w:szCs w:val="16"/>
        </w:rPr>
      </w:pPr>
    </w:p>
    <w:p w:rsidR="00D43F1E" w:rsidRDefault="00D43F1E" w:rsidP="00E34EE2">
      <w:pPr>
        <w:rPr>
          <w:b/>
          <w:sz w:val="16"/>
          <w:szCs w:val="16"/>
        </w:rPr>
      </w:pPr>
    </w:p>
    <w:p w:rsidR="00AB645E" w:rsidRDefault="00AB645E" w:rsidP="00E34EE2">
      <w:pPr>
        <w:rPr>
          <w:b/>
          <w:sz w:val="28"/>
          <w:szCs w:val="28"/>
        </w:rPr>
      </w:pPr>
    </w:p>
    <w:p w:rsidR="00EC0803" w:rsidRDefault="00EC0803" w:rsidP="00E93462">
      <w:pPr>
        <w:rPr>
          <w:b/>
          <w:sz w:val="28"/>
          <w:szCs w:val="28"/>
        </w:rPr>
      </w:pPr>
    </w:p>
    <w:p w:rsidR="006B3522" w:rsidRDefault="006B3522" w:rsidP="00174D35">
      <w:pPr>
        <w:rPr>
          <w:b/>
          <w:sz w:val="28"/>
          <w:szCs w:val="28"/>
          <w:u w:val="single"/>
        </w:rPr>
      </w:pPr>
    </w:p>
    <w:p w:rsidR="00174D35" w:rsidRPr="00E864FD" w:rsidRDefault="00174D35" w:rsidP="00174D35">
      <w:pPr>
        <w:rPr>
          <w:b/>
          <w:sz w:val="28"/>
          <w:szCs w:val="28"/>
          <w:u w:val="single"/>
        </w:rPr>
      </w:pPr>
      <w:r w:rsidRPr="00E864FD">
        <w:rPr>
          <w:b/>
          <w:sz w:val="28"/>
          <w:szCs w:val="28"/>
          <w:u w:val="single"/>
        </w:rPr>
        <w:lastRenderedPageBreak/>
        <w:t>DIPLOMATURA SEGURIDAD C</w:t>
      </w:r>
      <w:r w:rsidR="000933AC">
        <w:rPr>
          <w:b/>
          <w:sz w:val="28"/>
          <w:szCs w:val="28"/>
          <w:u w:val="single"/>
        </w:rPr>
        <w:t>IUDADANA        COMISIÓN       7</w:t>
      </w:r>
    </w:p>
    <w:p w:rsidR="00174D35" w:rsidRPr="00AB645E" w:rsidRDefault="00174D35" w:rsidP="00174D35">
      <w:pPr>
        <w:rPr>
          <w:sz w:val="12"/>
          <w:szCs w:val="12"/>
        </w:rPr>
      </w:pPr>
      <w:r w:rsidRPr="00AB645E">
        <w:rPr>
          <w:b/>
          <w:sz w:val="12"/>
          <w:szCs w:val="12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62"/>
        <w:gridCol w:w="1540"/>
        <w:gridCol w:w="1418"/>
        <w:gridCol w:w="1321"/>
        <w:gridCol w:w="1230"/>
      </w:tblGrid>
      <w:tr w:rsidR="00174D35" w:rsidRPr="00AB645E" w:rsidTr="00174D35">
        <w:trPr>
          <w:trHeight w:val="304"/>
        </w:trPr>
        <w:tc>
          <w:tcPr>
            <w:tcW w:w="851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843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540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418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ueves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321" w:type="dxa"/>
          </w:tcPr>
          <w:p w:rsidR="00174D35" w:rsidRPr="00BB7217" w:rsidRDefault="009A3D9E" w:rsidP="00174D35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  <w:highlight w:val="yellow"/>
              </w:rPr>
              <w:t>Viernes UCCUYO</w:t>
            </w:r>
            <w:r w:rsidR="00174D35" w:rsidRPr="00BB7217">
              <w:rPr>
                <w:rFonts w:cstheme="minorHAnsi"/>
                <w:sz w:val="14"/>
                <w:szCs w:val="14"/>
                <w:highlight w:val="yellow"/>
              </w:rPr>
              <w:t>.</w:t>
            </w:r>
          </w:p>
        </w:tc>
        <w:tc>
          <w:tcPr>
            <w:tcW w:w="1230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sábado</w:t>
            </w:r>
          </w:p>
        </w:tc>
      </w:tr>
      <w:tr w:rsidR="00174D35" w:rsidRPr="00AB645E" w:rsidTr="00174D35">
        <w:trPr>
          <w:trHeight w:val="384"/>
        </w:trPr>
        <w:tc>
          <w:tcPr>
            <w:tcW w:w="851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</w:tcPr>
          <w:p w:rsidR="00174D35" w:rsidRPr="00371730" w:rsidRDefault="00174D35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933AC" w:rsidRDefault="000933AC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174D35" w:rsidRPr="009372C9" w:rsidRDefault="000933AC" w:rsidP="000933AC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  <w:p w:rsidR="00174D35" w:rsidRPr="009372C9" w:rsidRDefault="00174D35" w:rsidP="00174D35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540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4C756F" w:rsidRDefault="004C756F" w:rsidP="004C756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4C756F" w:rsidRPr="009372C9" w:rsidRDefault="004C756F" w:rsidP="004C756F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  <w:p w:rsidR="00174D35" w:rsidRPr="00371730" w:rsidRDefault="00174D35" w:rsidP="00174D3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321" w:type="dxa"/>
          </w:tcPr>
          <w:p w:rsidR="004B02F5" w:rsidRDefault="004B02F5" w:rsidP="004B02F5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174D35" w:rsidRPr="00371730" w:rsidRDefault="004B02F5" w:rsidP="004B02F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230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</w:p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</w:p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74D35" w:rsidRPr="00AB645E" w:rsidTr="00174D35">
        <w:trPr>
          <w:trHeight w:val="383"/>
        </w:trPr>
        <w:tc>
          <w:tcPr>
            <w:tcW w:w="851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843" w:type="dxa"/>
          </w:tcPr>
          <w:p w:rsidR="00174D35" w:rsidRPr="00371730" w:rsidRDefault="00174D35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933AC" w:rsidRDefault="000933AC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174D35" w:rsidRPr="009372C9" w:rsidRDefault="000933AC" w:rsidP="000933AC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540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4C756F" w:rsidRDefault="004C756F" w:rsidP="004C756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4C756F" w:rsidRPr="009372C9" w:rsidRDefault="004C756F" w:rsidP="004C756F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  <w:p w:rsidR="00174D35" w:rsidRPr="00371730" w:rsidRDefault="00174D35" w:rsidP="00174D3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321" w:type="dxa"/>
          </w:tcPr>
          <w:p w:rsidR="004B02F5" w:rsidRDefault="004B02F5" w:rsidP="004B02F5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174D35" w:rsidRPr="00371730" w:rsidRDefault="004B02F5" w:rsidP="004B02F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230" w:type="dxa"/>
          </w:tcPr>
          <w:p w:rsidR="00174D35" w:rsidRPr="00371730" w:rsidRDefault="00174D35" w:rsidP="00174D3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33AC" w:rsidRPr="00AB645E" w:rsidTr="00174D35">
        <w:trPr>
          <w:trHeight w:val="361"/>
        </w:trPr>
        <w:tc>
          <w:tcPr>
            <w:tcW w:w="851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843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4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933AC" w:rsidRPr="00371730" w:rsidRDefault="004C756F" w:rsidP="000933AC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933AC" w:rsidRPr="00371730" w:rsidRDefault="004C756F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</w:t>
            </w:r>
          </w:p>
        </w:tc>
        <w:tc>
          <w:tcPr>
            <w:tcW w:w="123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33AC" w:rsidRPr="00AB645E" w:rsidTr="00174D35">
        <w:trPr>
          <w:trHeight w:val="383"/>
        </w:trPr>
        <w:tc>
          <w:tcPr>
            <w:tcW w:w="851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843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4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933AC" w:rsidRPr="00371730" w:rsidRDefault="004C756F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933AC" w:rsidRPr="00371730" w:rsidRDefault="004C756F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G. CIUDADANA Y PRINCIPIOS DE INTERV. POLICIAL</w:t>
            </w:r>
          </w:p>
        </w:tc>
        <w:tc>
          <w:tcPr>
            <w:tcW w:w="123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33AC" w:rsidRPr="00AB645E" w:rsidTr="00174D35">
        <w:trPr>
          <w:trHeight w:val="361"/>
        </w:trPr>
        <w:tc>
          <w:tcPr>
            <w:tcW w:w="851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843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4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933AC" w:rsidRPr="00371730" w:rsidRDefault="004C756F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933AC" w:rsidRPr="00371730" w:rsidRDefault="000933AC" w:rsidP="00582C4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33AC" w:rsidRPr="00AB645E" w:rsidTr="00174D35">
        <w:trPr>
          <w:trHeight w:val="316"/>
        </w:trPr>
        <w:tc>
          <w:tcPr>
            <w:tcW w:w="851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4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933AC" w:rsidRPr="00371730" w:rsidRDefault="00A67A39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933AC" w:rsidRPr="00371730" w:rsidRDefault="000933AC" w:rsidP="00582C4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33AC" w:rsidRPr="00AB645E" w:rsidTr="00174D35">
        <w:trPr>
          <w:trHeight w:val="361"/>
        </w:trPr>
        <w:tc>
          <w:tcPr>
            <w:tcW w:w="851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843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933AC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  <w:p w:rsidR="000933AC" w:rsidRPr="00371730" w:rsidRDefault="00A67A39" w:rsidP="000933AC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933AC" w:rsidRPr="000933AC" w:rsidRDefault="000933AC" w:rsidP="00582C4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33AC" w:rsidRPr="00AB645E" w:rsidTr="00174D35">
        <w:trPr>
          <w:trHeight w:val="361"/>
        </w:trPr>
        <w:tc>
          <w:tcPr>
            <w:tcW w:w="851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843" w:type="dxa"/>
          </w:tcPr>
          <w:p w:rsidR="004B02F5" w:rsidRDefault="004B02F5" w:rsidP="004B02F5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0933AC" w:rsidRPr="00371730" w:rsidRDefault="004B02F5" w:rsidP="004B02F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862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933AC" w:rsidRPr="00371730" w:rsidRDefault="00A67A39" w:rsidP="000933A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OLICIAL Y PRÀCT. PROFESIONAL</w:t>
            </w:r>
          </w:p>
        </w:tc>
        <w:tc>
          <w:tcPr>
            <w:tcW w:w="1321" w:type="dxa"/>
          </w:tcPr>
          <w:p w:rsidR="000933AC" w:rsidRPr="000933AC" w:rsidRDefault="000933AC" w:rsidP="000933A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933AC" w:rsidRPr="00AB645E" w:rsidTr="00174D35">
        <w:trPr>
          <w:trHeight w:val="492"/>
        </w:trPr>
        <w:tc>
          <w:tcPr>
            <w:tcW w:w="851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843" w:type="dxa"/>
          </w:tcPr>
          <w:p w:rsidR="004B02F5" w:rsidRDefault="004B02F5" w:rsidP="004B02F5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0933AC" w:rsidRDefault="004B02F5" w:rsidP="004B02F5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C5458E" w:rsidRPr="00371730" w:rsidRDefault="00C5458E" w:rsidP="004B02F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3.0</w:t>
            </w:r>
          </w:p>
        </w:tc>
        <w:tc>
          <w:tcPr>
            <w:tcW w:w="1862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0933AC" w:rsidRPr="000933AC" w:rsidRDefault="000933AC" w:rsidP="000933AC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</w:tcPr>
          <w:p w:rsidR="000933AC" w:rsidRPr="00371730" w:rsidRDefault="000933AC" w:rsidP="000933A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36D15" w:rsidRPr="00AB645E" w:rsidTr="00174D35">
        <w:trPr>
          <w:trHeight w:val="429"/>
        </w:trPr>
        <w:tc>
          <w:tcPr>
            <w:tcW w:w="851" w:type="dxa"/>
          </w:tcPr>
          <w:p w:rsidR="00A36D15" w:rsidRPr="00371730" w:rsidRDefault="00A36D15" w:rsidP="00A36D1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843" w:type="dxa"/>
          </w:tcPr>
          <w:p w:rsidR="00A36D15" w:rsidRPr="00371730" w:rsidRDefault="00314252" w:rsidP="00A36D1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862" w:type="dxa"/>
          </w:tcPr>
          <w:p w:rsidR="00A36D15" w:rsidRPr="00371730" w:rsidRDefault="00A36D15" w:rsidP="00A36D1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A36D15" w:rsidRPr="00371730" w:rsidRDefault="00A36D15" w:rsidP="00A36D1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A05D3B" w:rsidRPr="00371730" w:rsidRDefault="00A05D3B" w:rsidP="00A05D3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A36D15" w:rsidRPr="00371730" w:rsidRDefault="00A05D3B" w:rsidP="00A05D3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</w:t>
            </w:r>
          </w:p>
        </w:tc>
        <w:tc>
          <w:tcPr>
            <w:tcW w:w="1321" w:type="dxa"/>
          </w:tcPr>
          <w:p w:rsidR="00A36D15" w:rsidRPr="000933AC" w:rsidRDefault="00A36D15" w:rsidP="00A36D15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</w:tcPr>
          <w:p w:rsidR="00A36D15" w:rsidRPr="00371730" w:rsidRDefault="00A36D15" w:rsidP="00A36D1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361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843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</w:t>
            </w: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361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843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</w:t>
            </w: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361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843" w:type="dxa"/>
          </w:tcPr>
          <w:p w:rsidR="006A56D4" w:rsidRDefault="006A56D4" w:rsidP="006A56D4">
            <w:pPr>
              <w:rPr>
                <w:rFonts w:cstheme="minorHAnsi"/>
                <w:sz w:val="14"/>
                <w:szCs w:val="14"/>
              </w:rPr>
            </w:pPr>
          </w:p>
          <w:p w:rsidR="006A56D4" w:rsidRDefault="006A56D4" w:rsidP="006A56D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361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843" w:type="dxa"/>
          </w:tcPr>
          <w:p w:rsidR="006A56D4" w:rsidRDefault="006A56D4" w:rsidP="006A56D4">
            <w:pPr>
              <w:rPr>
                <w:rFonts w:cstheme="minorHAnsi"/>
                <w:sz w:val="14"/>
                <w:szCs w:val="14"/>
              </w:rPr>
            </w:pPr>
          </w:p>
          <w:p w:rsidR="00314252" w:rsidRPr="007D02F6" w:rsidRDefault="006A56D4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RIMINALÌSTICA</w:t>
            </w: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276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843" w:type="dxa"/>
          </w:tcPr>
          <w:p w:rsidR="006A56D4" w:rsidRDefault="006A56D4" w:rsidP="006A56D4">
            <w:pPr>
              <w:rPr>
                <w:rFonts w:cstheme="minorHAnsi"/>
                <w:sz w:val="14"/>
                <w:szCs w:val="14"/>
              </w:rPr>
            </w:pPr>
          </w:p>
          <w:p w:rsidR="00314252" w:rsidRPr="00371730" w:rsidRDefault="006A56D4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361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oo a 18:40</w:t>
            </w:r>
          </w:p>
        </w:tc>
        <w:tc>
          <w:tcPr>
            <w:tcW w:w="1843" w:type="dxa"/>
          </w:tcPr>
          <w:p w:rsidR="006A56D4" w:rsidRDefault="006A56D4" w:rsidP="006A56D4">
            <w:pPr>
              <w:rPr>
                <w:rFonts w:cstheme="minorHAnsi"/>
                <w:sz w:val="14"/>
                <w:szCs w:val="14"/>
              </w:rPr>
            </w:pPr>
          </w:p>
          <w:p w:rsidR="00314252" w:rsidRPr="00371730" w:rsidRDefault="006A56D4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NAL..PROCESAL PENAL.</w:t>
            </w: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361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 a 19:20</w:t>
            </w:r>
          </w:p>
        </w:tc>
        <w:tc>
          <w:tcPr>
            <w:tcW w:w="1843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Default="00314252" w:rsidP="0031425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80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9:20 a 20.00</w:t>
            </w:r>
          </w:p>
        </w:tc>
        <w:tc>
          <w:tcPr>
            <w:tcW w:w="1843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14252" w:rsidRPr="00AB645E" w:rsidTr="00174D35">
        <w:trPr>
          <w:trHeight w:val="141"/>
        </w:trPr>
        <w:tc>
          <w:tcPr>
            <w:tcW w:w="85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 xml:space="preserve">20:00 a </w:t>
            </w:r>
          </w:p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20:40</w:t>
            </w:r>
          </w:p>
        </w:tc>
        <w:tc>
          <w:tcPr>
            <w:tcW w:w="1843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418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1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14252" w:rsidRPr="00371730" w:rsidRDefault="00314252" w:rsidP="00314252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174D35" w:rsidRPr="00AB645E" w:rsidRDefault="00174D35" w:rsidP="00174D35">
      <w:pPr>
        <w:rPr>
          <w:b/>
          <w:sz w:val="12"/>
          <w:szCs w:val="12"/>
        </w:rPr>
      </w:pPr>
    </w:p>
    <w:p w:rsidR="00174D35" w:rsidRDefault="00174D35" w:rsidP="00174D35">
      <w:pPr>
        <w:rPr>
          <w:b/>
          <w:sz w:val="16"/>
          <w:szCs w:val="16"/>
        </w:rPr>
      </w:pPr>
    </w:p>
    <w:p w:rsidR="00174D35" w:rsidRDefault="00174D35" w:rsidP="00174D35">
      <w:pPr>
        <w:rPr>
          <w:b/>
          <w:sz w:val="16"/>
          <w:szCs w:val="16"/>
        </w:rPr>
      </w:pPr>
    </w:p>
    <w:p w:rsidR="00174D35" w:rsidRDefault="00174D35" w:rsidP="0018618A">
      <w:pPr>
        <w:rPr>
          <w:b/>
          <w:sz w:val="28"/>
          <w:szCs w:val="28"/>
          <w:u w:val="single"/>
        </w:rPr>
      </w:pPr>
    </w:p>
    <w:p w:rsidR="00174D35" w:rsidRDefault="00174D35" w:rsidP="0018618A">
      <w:pPr>
        <w:rPr>
          <w:b/>
          <w:sz w:val="28"/>
          <w:szCs w:val="28"/>
          <w:u w:val="single"/>
        </w:rPr>
      </w:pPr>
    </w:p>
    <w:p w:rsidR="00174D35" w:rsidRDefault="00174D35" w:rsidP="0018618A">
      <w:pPr>
        <w:rPr>
          <w:b/>
          <w:sz w:val="28"/>
          <w:szCs w:val="28"/>
          <w:u w:val="single"/>
        </w:rPr>
      </w:pPr>
    </w:p>
    <w:p w:rsidR="006B3522" w:rsidRDefault="006B3522" w:rsidP="0018618A">
      <w:pPr>
        <w:rPr>
          <w:b/>
          <w:sz w:val="28"/>
          <w:szCs w:val="28"/>
          <w:u w:val="single"/>
        </w:rPr>
      </w:pPr>
    </w:p>
    <w:p w:rsidR="0018618A" w:rsidRPr="00E864FD" w:rsidRDefault="0018618A" w:rsidP="0018618A">
      <w:pPr>
        <w:rPr>
          <w:b/>
          <w:sz w:val="28"/>
          <w:szCs w:val="28"/>
          <w:u w:val="single"/>
        </w:rPr>
      </w:pPr>
      <w:r w:rsidRPr="00E864FD">
        <w:rPr>
          <w:b/>
          <w:sz w:val="28"/>
          <w:szCs w:val="28"/>
          <w:u w:val="single"/>
        </w:rPr>
        <w:lastRenderedPageBreak/>
        <w:t xml:space="preserve">DIPLOMATURA SEGURIDAD </w:t>
      </w:r>
      <w:r>
        <w:rPr>
          <w:b/>
          <w:sz w:val="28"/>
          <w:szCs w:val="28"/>
          <w:u w:val="single"/>
        </w:rPr>
        <w:t>PENITENCIARIA       COMISIÓN  1</w:t>
      </w:r>
    </w:p>
    <w:p w:rsidR="0018618A" w:rsidRPr="009D7266" w:rsidRDefault="0018618A" w:rsidP="0018618A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62"/>
        <w:gridCol w:w="1540"/>
        <w:gridCol w:w="1276"/>
        <w:gridCol w:w="1463"/>
        <w:gridCol w:w="1230"/>
      </w:tblGrid>
      <w:tr w:rsidR="0018618A" w:rsidRPr="00AB645E" w:rsidTr="0018618A">
        <w:trPr>
          <w:trHeight w:val="304"/>
        </w:trPr>
        <w:tc>
          <w:tcPr>
            <w:tcW w:w="710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984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540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276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ueves</w:t>
            </w:r>
          </w:p>
        </w:tc>
        <w:tc>
          <w:tcPr>
            <w:tcW w:w="1463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Viernes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1230" w:type="dxa"/>
          </w:tcPr>
          <w:p w:rsidR="0018618A" w:rsidRPr="00AB645E" w:rsidRDefault="003C0C42" w:rsidP="0018618A">
            <w:pPr>
              <w:rPr>
                <w:sz w:val="12"/>
                <w:szCs w:val="12"/>
              </w:rPr>
            </w:pPr>
            <w:r w:rsidRPr="009E30BA">
              <w:rPr>
                <w:sz w:val="12"/>
                <w:szCs w:val="12"/>
                <w:highlight w:val="yellow"/>
              </w:rPr>
              <w:t>S</w:t>
            </w:r>
            <w:r w:rsidR="0018618A" w:rsidRPr="009E30BA">
              <w:rPr>
                <w:sz w:val="12"/>
                <w:szCs w:val="12"/>
                <w:highlight w:val="yellow"/>
              </w:rPr>
              <w:t>ábado</w:t>
            </w:r>
            <w:r w:rsidR="009A3D9E">
              <w:rPr>
                <w:sz w:val="12"/>
                <w:szCs w:val="12"/>
                <w:highlight w:val="yellow"/>
              </w:rPr>
              <w:t xml:space="preserve"> UCCUYO</w:t>
            </w:r>
          </w:p>
        </w:tc>
      </w:tr>
      <w:tr w:rsidR="0018618A" w:rsidRPr="00AB645E" w:rsidTr="0018618A">
        <w:trPr>
          <w:trHeight w:val="342"/>
        </w:trPr>
        <w:tc>
          <w:tcPr>
            <w:tcW w:w="710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18618A" w:rsidRPr="00855814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18618A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276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30" w:type="dxa"/>
          </w:tcPr>
          <w:p w:rsidR="0018618A" w:rsidRPr="00AB645E" w:rsidRDefault="00684AD0" w:rsidP="0018618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ECHO PENAL.</w:t>
            </w:r>
          </w:p>
        </w:tc>
      </w:tr>
      <w:tr w:rsidR="0018618A" w:rsidRPr="00AB645E" w:rsidTr="0018618A">
        <w:trPr>
          <w:trHeight w:val="383"/>
        </w:trPr>
        <w:tc>
          <w:tcPr>
            <w:tcW w:w="710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18618A" w:rsidRPr="009372C9" w:rsidRDefault="00684AD0" w:rsidP="00684AD0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862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18618A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276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18618A" w:rsidRPr="00371730" w:rsidRDefault="0018618A" w:rsidP="0018618A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18618A" w:rsidRPr="00AB645E" w:rsidRDefault="00CB5FB4" w:rsidP="0018618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ECHO PENAL.</w:t>
            </w:r>
          </w:p>
        </w:tc>
      </w:tr>
      <w:tr w:rsidR="0018618A" w:rsidRPr="00AB645E" w:rsidTr="0018618A">
        <w:trPr>
          <w:trHeight w:val="361"/>
        </w:trPr>
        <w:tc>
          <w:tcPr>
            <w:tcW w:w="710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984" w:type="dxa"/>
          </w:tcPr>
          <w:p w:rsidR="0018618A" w:rsidRPr="00855814" w:rsidRDefault="0018618A" w:rsidP="0018618A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8618A" w:rsidRPr="00371730" w:rsidRDefault="00684AD0" w:rsidP="0018618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276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18618A" w:rsidRPr="00371730" w:rsidRDefault="0018618A" w:rsidP="0018618A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18618A" w:rsidRPr="00AB645E" w:rsidRDefault="0018618A" w:rsidP="0018618A">
            <w:pPr>
              <w:rPr>
                <w:sz w:val="12"/>
                <w:szCs w:val="12"/>
              </w:rPr>
            </w:pPr>
          </w:p>
        </w:tc>
      </w:tr>
      <w:tr w:rsidR="0018618A" w:rsidRPr="00AB645E" w:rsidTr="00684AD0">
        <w:trPr>
          <w:trHeight w:val="288"/>
        </w:trPr>
        <w:tc>
          <w:tcPr>
            <w:tcW w:w="710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984" w:type="dxa"/>
          </w:tcPr>
          <w:p w:rsidR="0018618A" w:rsidRPr="00371730" w:rsidRDefault="00684AD0" w:rsidP="0018618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862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8618A" w:rsidRPr="00371730" w:rsidRDefault="00684AD0" w:rsidP="0018618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276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18618A" w:rsidRPr="00371730" w:rsidRDefault="0018618A" w:rsidP="0018618A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18618A" w:rsidRPr="00AB645E" w:rsidRDefault="0018618A" w:rsidP="0018618A">
            <w:pPr>
              <w:rPr>
                <w:sz w:val="12"/>
                <w:szCs w:val="12"/>
              </w:rPr>
            </w:pPr>
          </w:p>
        </w:tc>
      </w:tr>
      <w:tr w:rsidR="0018618A" w:rsidRPr="00AB645E" w:rsidTr="0018618A">
        <w:trPr>
          <w:trHeight w:val="361"/>
        </w:trPr>
        <w:tc>
          <w:tcPr>
            <w:tcW w:w="710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984" w:type="dxa"/>
          </w:tcPr>
          <w:p w:rsidR="0018618A" w:rsidRPr="00371730" w:rsidRDefault="00684AD0" w:rsidP="0018618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862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8618A" w:rsidRPr="00371730" w:rsidRDefault="00684AD0" w:rsidP="0018618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276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18618A" w:rsidRPr="00371730" w:rsidRDefault="0018618A" w:rsidP="0018618A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18618A" w:rsidRPr="00371730" w:rsidRDefault="0018618A" w:rsidP="0018618A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18618A" w:rsidRPr="00AB645E" w:rsidRDefault="0018618A" w:rsidP="0018618A">
            <w:pPr>
              <w:rPr>
                <w:sz w:val="12"/>
                <w:szCs w:val="12"/>
              </w:rPr>
            </w:pPr>
          </w:p>
        </w:tc>
      </w:tr>
      <w:tr w:rsidR="0018618A" w:rsidRPr="00AB645E" w:rsidTr="00684AD0">
        <w:trPr>
          <w:trHeight w:val="244"/>
        </w:trPr>
        <w:tc>
          <w:tcPr>
            <w:tcW w:w="710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984" w:type="dxa"/>
          </w:tcPr>
          <w:p w:rsidR="0018618A" w:rsidRPr="00371730" w:rsidRDefault="00684AD0" w:rsidP="0018618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862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18618A" w:rsidRPr="00371730" w:rsidRDefault="00684AD0" w:rsidP="0018618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276" w:type="dxa"/>
          </w:tcPr>
          <w:p w:rsidR="0018618A" w:rsidRPr="00371730" w:rsidRDefault="0018618A" w:rsidP="001861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18618A" w:rsidRPr="00371730" w:rsidRDefault="0018618A" w:rsidP="0018618A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18618A" w:rsidRPr="00AB645E" w:rsidRDefault="0018618A" w:rsidP="0018618A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361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EGURIDAD PENITENCIARIA Y 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INCIPIOS DE INTERVENCIÓN.</w:t>
            </w:r>
          </w:p>
        </w:tc>
        <w:tc>
          <w:tcPr>
            <w:tcW w:w="1862" w:type="dxa"/>
          </w:tcPr>
          <w:p w:rsidR="00684AD0" w:rsidRPr="0018618A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361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EGURIDAD PENITENCIARIA Y </w:t>
            </w:r>
          </w:p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INCIPIOS DE 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TERVENCIÓN</w:t>
            </w:r>
          </w:p>
        </w:tc>
        <w:tc>
          <w:tcPr>
            <w:tcW w:w="1862" w:type="dxa"/>
          </w:tcPr>
          <w:p w:rsidR="00684AD0" w:rsidRPr="0018618A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361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984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18618A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84AD0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154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984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684AD0" w:rsidRPr="0018618A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887CFF" w:rsidRPr="00887CFF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.</w:t>
            </w: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128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984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887CFF" w:rsidRPr="00887CFF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170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984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887CFF" w:rsidRPr="00887CFF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855814" w:rsidRDefault="00684AD0" w:rsidP="00684AD0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232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984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887CFF" w:rsidRPr="00887CFF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9372C9" w:rsidRDefault="00684AD0" w:rsidP="00684AD0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142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9372C9" w:rsidRDefault="00684AD0" w:rsidP="00684AD0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283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D25ED0" w:rsidRDefault="00684AD0" w:rsidP="00684AD0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102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00 a 18:4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361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 a 19:2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344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9:20 a 20:00</w:t>
            </w:r>
          </w:p>
        </w:tc>
        <w:tc>
          <w:tcPr>
            <w:tcW w:w="1984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228"/>
        </w:trPr>
        <w:tc>
          <w:tcPr>
            <w:tcW w:w="710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20:00 a 20:40</w:t>
            </w:r>
          </w:p>
        </w:tc>
        <w:tc>
          <w:tcPr>
            <w:tcW w:w="1984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  <w:tr w:rsidR="00684AD0" w:rsidRPr="00AB645E" w:rsidTr="0018618A">
        <w:trPr>
          <w:trHeight w:val="228"/>
        </w:trPr>
        <w:tc>
          <w:tcPr>
            <w:tcW w:w="710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.40 a</w:t>
            </w:r>
          </w:p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:20</w:t>
            </w:r>
          </w:p>
        </w:tc>
        <w:tc>
          <w:tcPr>
            <w:tcW w:w="1984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684AD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684AD0">
            <w:pPr>
              <w:rPr>
                <w:sz w:val="12"/>
                <w:szCs w:val="12"/>
              </w:rPr>
            </w:pPr>
          </w:p>
        </w:tc>
      </w:tr>
    </w:tbl>
    <w:p w:rsidR="0018618A" w:rsidRPr="00AB645E" w:rsidRDefault="0018618A" w:rsidP="0018618A">
      <w:pPr>
        <w:rPr>
          <w:b/>
          <w:sz w:val="12"/>
          <w:szCs w:val="12"/>
        </w:rPr>
      </w:pPr>
    </w:p>
    <w:p w:rsidR="0018618A" w:rsidRPr="00AB645E" w:rsidRDefault="0018618A" w:rsidP="0018618A">
      <w:pPr>
        <w:rPr>
          <w:b/>
          <w:sz w:val="12"/>
          <w:szCs w:val="12"/>
        </w:rPr>
      </w:pPr>
    </w:p>
    <w:p w:rsidR="0018618A" w:rsidRPr="00AB645E" w:rsidRDefault="0018618A" w:rsidP="0018618A">
      <w:pPr>
        <w:rPr>
          <w:b/>
          <w:sz w:val="12"/>
          <w:szCs w:val="12"/>
        </w:rPr>
      </w:pPr>
    </w:p>
    <w:p w:rsidR="0018618A" w:rsidRDefault="0018618A" w:rsidP="0018618A">
      <w:pPr>
        <w:rPr>
          <w:b/>
          <w:sz w:val="16"/>
          <w:szCs w:val="16"/>
        </w:rPr>
      </w:pPr>
    </w:p>
    <w:p w:rsidR="0018618A" w:rsidRDefault="0018618A" w:rsidP="0018618A">
      <w:pPr>
        <w:rPr>
          <w:b/>
          <w:sz w:val="28"/>
          <w:szCs w:val="28"/>
        </w:rPr>
      </w:pPr>
    </w:p>
    <w:p w:rsidR="00E864FD" w:rsidRDefault="00E864FD" w:rsidP="0011582E">
      <w:pPr>
        <w:rPr>
          <w:b/>
          <w:sz w:val="28"/>
          <w:szCs w:val="28"/>
        </w:rPr>
      </w:pPr>
    </w:p>
    <w:p w:rsidR="00E864FD" w:rsidRDefault="00E864FD" w:rsidP="0011582E">
      <w:pPr>
        <w:rPr>
          <w:b/>
          <w:sz w:val="28"/>
          <w:szCs w:val="28"/>
        </w:rPr>
      </w:pPr>
    </w:p>
    <w:p w:rsidR="00E864FD" w:rsidRDefault="00E864FD" w:rsidP="0011582E">
      <w:pPr>
        <w:rPr>
          <w:b/>
          <w:sz w:val="28"/>
          <w:szCs w:val="28"/>
        </w:rPr>
      </w:pPr>
    </w:p>
    <w:p w:rsidR="00E34EE2" w:rsidRDefault="00E34EE2">
      <w:pPr>
        <w:rPr>
          <w:b/>
          <w:sz w:val="16"/>
          <w:szCs w:val="16"/>
        </w:rPr>
      </w:pPr>
    </w:p>
    <w:p w:rsidR="00E34EE2" w:rsidRDefault="00E34EE2">
      <w:pPr>
        <w:rPr>
          <w:b/>
          <w:sz w:val="16"/>
          <w:szCs w:val="16"/>
        </w:rPr>
      </w:pPr>
    </w:p>
    <w:p w:rsidR="006B3522" w:rsidRDefault="006B3522" w:rsidP="00684AD0">
      <w:pPr>
        <w:rPr>
          <w:b/>
          <w:sz w:val="28"/>
          <w:szCs w:val="28"/>
          <w:u w:val="single"/>
        </w:rPr>
      </w:pPr>
    </w:p>
    <w:p w:rsidR="00684AD0" w:rsidRPr="00E864FD" w:rsidRDefault="00684AD0" w:rsidP="00684AD0">
      <w:pPr>
        <w:rPr>
          <w:b/>
          <w:sz w:val="28"/>
          <w:szCs w:val="28"/>
          <w:u w:val="single"/>
        </w:rPr>
      </w:pPr>
      <w:r w:rsidRPr="00E864FD">
        <w:rPr>
          <w:b/>
          <w:sz w:val="28"/>
          <w:szCs w:val="28"/>
          <w:u w:val="single"/>
        </w:rPr>
        <w:lastRenderedPageBreak/>
        <w:t xml:space="preserve">DIPLOMATURA SEGURIDAD </w:t>
      </w:r>
      <w:r>
        <w:rPr>
          <w:b/>
          <w:sz w:val="28"/>
          <w:szCs w:val="28"/>
          <w:u w:val="single"/>
        </w:rPr>
        <w:t>PENITENCI</w:t>
      </w:r>
      <w:r w:rsidR="00CB5FB4">
        <w:rPr>
          <w:b/>
          <w:sz w:val="28"/>
          <w:szCs w:val="28"/>
          <w:u w:val="single"/>
        </w:rPr>
        <w:t>ARIA       COMISIÓN  2</w:t>
      </w:r>
    </w:p>
    <w:p w:rsidR="00684AD0" w:rsidRPr="009D7266" w:rsidRDefault="00684AD0" w:rsidP="00684AD0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701"/>
        <w:gridCol w:w="1418"/>
        <w:gridCol w:w="1701"/>
        <w:gridCol w:w="1463"/>
        <w:gridCol w:w="1230"/>
      </w:tblGrid>
      <w:tr w:rsidR="00684AD0" w:rsidRPr="00AB645E" w:rsidTr="009E30BA">
        <w:trPr>
          <w:trHeight w:val="304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842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701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418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701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ueves</w:t>
            </w:r>
          </w:p>
        </w:tc>
        <w:tc>
          <w:tcPr>
            <w:tcW w:w="1463" w:type="dxa"/>
          </w:tcPr>
          <w:p w:rsidR="00684AD0" w:rsidRPr="009E30BA" w:rsidRDefault="00684AD0" w:rsidP="00066385">
            <w:pPr>
              <w:rPr>
                <w:rFonts w:cstheme="minorHAnsi"/>
                <w:sz w:val="14"/>
                <w:szCs w:val="14"/>
                <w:highlight w:val="yellow"/>
              </w:rPr>
            </w:pPr>
            <w:r w:rsidRPr="009E30BA">
              <w:rPr>
                <w:rFonts w:cstheme="minorHAnsi"/>
                <w:sz w:val="14"/>
                <w:szCs w:val="14"/>
                <w:highlight w:val="yellow"/>
              </w:rPr>
              <w:t xml:space="preserve">Viernes  </w:t>
            </w:r>
            <w:r w:rsidR="009A3D9E">
              <w:rPr>
                <w:rFonts w:cstheme="minorHAnsi"/>
                <w:sz w:val="14"/>
                <w:szCs w:val="14"/>
                <w:highlight w:val="yellow"/>
              </w:rPr>
              <w:t>UCCUYO</w:t>
            </w:r>
          </w:p>
        </w:tc>
        <w:tc>
          <w:tcPr>
            <w:tcW w:w="1230" w:type="dxa"/>
          </w:tcPr>
          <w:p w:rsidR="00684AD0" w:rsidRPr="009E30BA" w:rsidRDefault="003C0C42" w:rsidP="00066385">
            <w:pPr>
              <w:rPr>
                <w:sz w:val="12"/>
                <w:szCs w:val="12"/>
                <w:highlight w:val="yellow"/>
              </w:rPr>
            </w:pPr>
            <w:r w:rsidRPr="009E30BA">
              <w:rPr>
                <w:sz w:val="12"/>
                <w:szCs w:val="12"/>
                <w:highlight w:val="yellow"/>
              </w:rPr>
              <w:t>S</w:t>
            </w:r>
            <w:r w:rsidR="00684AD0" w:rsidRPr="009E30BA">
              <w:rPr>
                <w:sz w:val="12"/>
                <w:szCs w:val="12"/>
                <w:highlight w:val="yellow"/>
              </w:rPr>
              <w:t>ábado</w:t>
            </w:r>
            <w:r w:rsidR="009A3D9E">
              <w:rPr>
                <w:sz w:val="12"/>
                <w:szCs w:val="12"/>
                <w:highlight w:val="yellow"/>
              </w:rPr>
              <w:t xml:space="preserve"> UCCUYO</w:t>
            </w:r>
          </w:p>
        </w:tc>
      </w:tr>
      <w:tr w:rsidR="00684AD0" w:rsidRPr="00AB645E" w:rsidTr="009E30BA">
        <w:trPr>
          <w:trHeight w:val="342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842" w:type="dxa"/>
          </w:tcPr>
          <w:p w:rsidR="00684AD0" w:rsidRPr="00855814" w:rsidRDefault="00CB5FB4" w:rsidP="00066385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701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9E30BA">
        <w:trPr>
          <w:trHeight w:val="383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842" w:type="dxa"/>
          </w:tcPr>
          <w:p w:rsidR="00684AD0" w:rsidRPr="009372C9" w:rsidRDefault="00CB5FB4" w:rsidP="00066385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701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361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842" w:type="dxa"/>
          </w:tcPr>
          <w:p w:rsidR="00887CFF" w:rsidRPr="00855814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18618A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ECHO PENAL.</w:t>
            </w:r>
          </w:p>
        </w:tc>
      </w:tr>
      <w:tr w:rsidR="00887CFF" w:rsidRPr="00AB645E" w:rsidTr="009E30BA">
        <w:trPr>
          <w:trHeight w:val="288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18618A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ECHO PENAL.</w:t>
            </w:r>
          </w:p>
        </w:tc>
      </w:tr>
      <w:tr w:rsidR="00887CFF" w:rsidRPr="00AB645E" w:rsidTr="009E30BA">
        <w:trPr>
          <w:trHeight w:val="361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887CFF" w:rsidRPr="00371730" w:rsidRDefault="00887CFF" w:rsidP="00887CFF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244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361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887CFF" w:rsidRPr="0018618A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361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887CFF" w:rsidRPr="0018618A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361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18618A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EGURIDAD PENITENCIARIA Y 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INCIPIOS DE INTERVENCIÓN</w:t>
            </w: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154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  <w:r w:rsidRPr="00371730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EGURIDAD PENITENCIARIA Y 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INCIPIOS DE INTERVENCIÓN</w:t>
            </w: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128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170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463" w:type="dxa"/>
          </w:tcPr>
          <w:p w:rsidR="00887CFF" w:rsidRPr="00855814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232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463" w:type="dxa"/>
          </w:tcPr>
          <w:p w:rsidR="00887CFF" w:rsidRPr="009372C9" w:rsidRDefault="00887CFF" w:rsidP="00887CFF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142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842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9372C9" w:rsidRDefault="00887CFF" w:rsidP="00887CFF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887CFF" w:rsidRPr="009372C9" w:rsidRDefault="00887CFF" w:rsidP="00887CFF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283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842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D25ED0" w:rsidRDefault="00887CFF" w:rsidP="00887CFF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102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00 a 18:40</w:t>
            </w:r>
          </w:p>
        </w:tc>
        <w:tc>
          <w:tcPr>
            <w:tcW w:w="1842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361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 a 19:20</w:t>
            </w:r>
          </w:p>
        </w:tc>
        <w:tc>
          <w:tcPr>
            <w:tcW w:w="1842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344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9:20 a 20:0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418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228"/>
        </w:trPr>
        <w:tc>
          <w:tcPr>
            <w:tcW w:w="710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20:00 a 20:40</w:t>
            </w:r>
          </w:p>
        </w:tc>
        <w:tc>
          <w:tcPr>
            <w:tcW w:w="1842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418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  <w:tr w:rsidR="00887CFF" w:rsidRPr="00AB645E" w:rsidTr="009E30BA">
        <w:trPr>
          <w:trHeight w:val="228"/>
        </w:trPr>
        <w:tc>
          <w:tcPr>
            <w:tcW w:w="710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.40 a</w:t>
            </w:r>
          </w:p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:20</w:t>
            </w:r>
          </w:p>
        </w:tc>
        <w:tc>
          <w:tcPr>
            <w:tcW w:w="1842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418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887CFF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887CFF" w:rsidRPr="00AB645E" w:rsidRDefault="00887CFF" w:rsidP="00887CFF">
            <w:pPr>
              <w:rPr>
                <w:sz w:val="12"/>
                <w:szCs w:val="12"/>
              </w:rPr>
            </w:pPr>
          </w:p>
        </w:tc>
      </w:tr>
    </w:tbl>
    <w:p w:rsidR="00684AD0" w:rsidRPr="00AB645E" w:rsidRDefault="00684AD0" w:rsidP="00684AD0">
      <w:pPr>
        <w:rPr>
          <w:b/>
          <w:sz w:val="12"/>
          <w:szCs w:val="12"/>
        </w:rPr>
      </w:pPr>
    </w:p>
    <w:p w:rsidR="00E34EE2" w:rsidRDefault="00E34EE2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B3522" w:rsidRDefault="006B3522" w:rsidP="00684AD0">
      <w:pPr>
        <w:rPr>
          <w:b/>
          <w:sz w:val="28"/>
          <w:szCs w:val="28"/>
          <w:u w:val="single"/>
        </w:rPr>
      </w:pPr>
    </w:p>
    <w:p w:rsidR="00684AD0" w:rsidRPr="00E864FD" w:rsidRDefault="00684AD0" w:rsidP="00684AD0">
      <w:pPr>
        <w:rPr>
          <w:b/>
          <w:sz w:val="28"/>
          <w:szCs w:val="28"/>
          <w:u w:val="single"/>
        </w:rPr>
      </w:pPr>
      <w:r w:rsidRPr="00E864FD">
        <w:rPr>
          <w:b/>
          <w:sz w:val="28"/>
          <w:szCs w:val="28"/>
          <w:u w:val="single"/>
        </w:rPr>
        <w:lastRenderedPageBreak/>
        <w:t xml:space="preserve">DIPLOMATURA SEGURIDAD </w:t>
      </w:r>
      <w:r>
        <w:rPr>
          <w:b/>
          <w:sz w:val="28"/>
          <w:szCs w:val="28"/>
          <w:u w:val="single"/>
        </w:rPr>
        <w:t>PENITENCI</w:t>
      </w:r>
      <w:r w:rsidR="00887CFF">
        <w:rPr>
          <w:b/>
          <w:sz w:val="28"/>
          <w:szCs w:val="28"/>
          <w:u w:val="single"/>
        </w:rPr>
        <w:t>ARIA       COMISIÓN  3</w:t>
      </w:r>
    </w:p>
    <w:p w:rsidR="00684AD0" w:rsidRPr="009D7266" w:rsidRDefault="00684AD0" w:rsidP="00684AD0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62"/>
        <w:gridCol w:w="1540"/>
        <w:gridCol w:w="1276"/>
        <w:gridCol w:w="1463"/>
        <w:gridCol w:w="1230"/>
      </w:tblGrid>
      <w:tr w:rsidR="00684AD0" w:rsidRPr="00AB645E" w:rsidTr="00066385">
        <w:trPr>
          <w:trHeight w:val="304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ueves</w:t>
            </w: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Viernes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  <w:r w:rsidRPr="00AB645E">
              <w:rPr>
                <w:sz w:val="12"/>
                <w:szCs w:val="12"/>
              </w:rPr>
              <w:t>sábado</w:t>
            </w:r>
          </w:p>
        </w:tc>
      </w:tr>
      <w:tr w:rsidR="00684AD0" w:rsidRPr="00AB645E" w:rsidTr="00066385">
        <w:trPr>
          <w:trHeight w:val="342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984" w:type="dxa"/>
          </w:tcPr>
          <w:p w:rsidR="00684AD0" w:rsidRPr="00855814" w:rsidRDefault="00887CFF" w:rsidP="00066385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684AD0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684AD0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383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984" w:type="dxa"/>
          </w:tcPr>
          <w:p w:rsidR="00684AD0" w:rsidRPr="009372C9" w:rsidRDefault="00887CFF" w:rsidP="00066385">
            <w:pPr>
              <w:rPr>
                <w:rFonts w:cstheme="minorHAnsi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684AD0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887CFF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684AD0" w:rsidRPr="00371730" w:rsidRDefault="00887CFF" w:rsidP="00887CF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361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984" w:type="dxa"/>
          </w:tcPr>
          <w:p w:rsidR="00684AD0" w:rsidRPr="00855814" w:rsidRDefault="00887CFF" w:rsidP="00066385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288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984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361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84AD0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684AD0" w:rsidRPr="00371730" w:rsidRDefault="00684AD0" w:rsidP="0006638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244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84AD0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361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84AD0" w:rsidRPr="0018618A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361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684AD0" w:rsidRPr="0018618A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361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18618A" w:rsidRDefault="00684AD0" w:rsidP="00066385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154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18618A" w:rsidRDefault="00684AD0" w:rsidP="00066385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EGURIDAD PENITENCIARIA Y </w:t>
            </w:r>
          </w:p>
          <w:p w:rsidR="00684AD0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INCIPIOS DE INTERVENCIÓN</w:t>
            </w:r>
          </w:p>
        </w:tc>
        <w:tc>
          <w:tcPr>
            <w:tcW w:w="1540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128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EGURIDAD PENITENCIARIA Y </w:t>
            </w:r>
          </w:p>
          <w:p w:rsidR="00684AD0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INCIPIOS DE INTERVENCIÓN</w:t>
            </w:r>
          </w:p>
        </w:tc>
        <w:tc>
          <w:tcPr>
            <w:tcW w:w="1540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170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855814" w:rsidRDefault="00684AD0" w:rsidP="00066385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232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9372C9" w:rsidRDefault="00684AD0" w:rsidP="00066385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142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984" w:type="dxa"/>
          </w:tcPr>
          <w:p w:rsidR="00684AD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9372C9" w:rsidRDefault="00684AD0" w:rsidP="00066385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684AD0" w:rsidRPr="009372C9" w:rsidRDefault="00684AD0" w:rsidP="00066385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283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984" w:type="dxa"/>
          </w:tcPr>
          <w:p w:rsidR="00684AD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2"/>
                <w:szCs w:val="12"/>
              </w:rPr>
              <w:t>DERECHO PENAL.</w:t>
            </w:r>
          </w:p>
        </w:tc>
        <w:tc>
          <w:tcPr>
            <w:tcW w:w="1540" w:type="dxa"/>
          </w:tcPr>
          <w:p w:rsidR="00684AD0" w:rsidRPr="00371730" w:rsidRDefault="00887CFF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D25ED0" w:rsidRDefault="00684AD0" w:rsidP="00066385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066385">
        <w:trPr>
          <w:trHeight w:val="102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00 a 18:40</w:t>
            </w:r>
          </w:p>
        </w:tc>
        <w:tc>
          <w:tcPr>
            <w:tcW w:w="1984" w:type="dxa"/>
          </w:tcPr>
          <w:p w:rsidR="00684AD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2"/>
                <w:szCs w:val="12"/>
              </w:rPr>
              <w:t>DERECHO PENAL.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63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</w:tbl>
    <w:p w:rsidR="00684AD0" w:rsidRPr="00AB645E" w:rsidRDefault="00684AD0" w:rsidP="00684AD0">
      <w:pPr>
        <w:rPr>
          <w:b/>
          <w:sz w:val="12"/>
          <w:szCs w:val="12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684AD0" w:rsidRDefault="00684AD0">
      <w:pPr>
        <w:rPr>
          <w:b/>
          <w:sz w:val="16"/>
          <w:szCs w:val="16"/>
        </w:rPr>
      </w:pPr>
    </w:p>
    <w:p w:rsidR="003C0C42" w:rsidRDefault="003C0C42" w:rsidP="00684AD0">
      <w:pPr>
        <w:rPr>
          <w:b/>
          <w:sz w:val="28"/>
          <w:szCs w:val="28"/>
          <w:u w:val="single"/>
        </w:rPr>
      </w:pPr>
    </w:p>
    <w:p w:rsidR="003C0C42" w:rsidRDefault="003C0C42" w:rsidP="00684AD0">
      <w:pPr>
        <w:rPr>
          <w:b/>
          <w:sz w:val="28"/>
          <w:szCs w:val="28"/>
          <w:u w:val="single"/>
        </w:rPr>
      </w:pPr>
    </w:p>
    <w:p w:rsidR="006B3522" w:rsidRDefault="006B3522" w:rsidP="00684AD0">
      <w:pPr>
        <w:rPr>
          <w:b/>
          <w:sz w:val="28"/>
          <w:szCs w:val="28"/>
          <w:u w:val="single"/>
        </w:rPr>
      </w:pPr>
    </w:p>
    <w:p w:rsidR="006B3522" w:rsidRDefault="006B3522" w:rsidP="00684AD0">
      <w:pPr>
        <w:rPr>
          <w:b/>
          <w:sz w:val="28"/>
          <w:szCs w:val="28"/>
          <w:u w:val="single"/>
        </w:rPr>
      </w:pPr>
    </w:p>
    <w:p w:rsidR="00684AD0" w:rsidRPr="00E864FD" w:rsidRDefault="00684AD0" w:rsidP="00684AD0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E864FD">
        <w:rPr>
          <w:b/>
          <w:sz w:val="28"/>
          <w:szCs w:val="28"/>
          <w:u w:val="single"/>
        </w:rPr>
        <w:t xml:space="preserve">DIPLOMATURA SEGURIDAD </w:t>
      </w:r>
      <w:r>
        <w:rPr>
          <w:b/>
          <w:sz w:val="28"/>
          <w:szCs w:val="28"/>
          <w:u w:val="single"/>
        </w:rPr>
        <w:t>PENITENCI</w:t>
      </w:r>
      <w:r w:rsidR="00887CFF">
        <w:rPr>
          <w:b/>
          <w:sz w:val="28"/>
          <w:szCs w:val="28"/>
          <w:u w:val="single"/>
        </w:rPr>
        <w:t>ARIA       COMISIÓN  4</w:t>
      </w:r>
    </w:p>
    <w:p w:rsidR="00684AD0" w:rsidRPr="009D7266" w:rsidRDefault="00684AD0" w:rsidP="00684AD0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62"/>
        <w:gridCol w:w="1540"/>
        <w:gridCol w:w="1559"/>
        <w:gridCol w:w="1180"/>
        <w:gridCol w:w="1230"/>
      </w:tblGrid>
      <w:tr w:rsidR="00684AD0" w:rsidRPr="00AB645E" w:rsidTr="003242AB">
        <w:trPr>
          <w:trHeight w:val="304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horario</w:t>
            </w:r>
          </w:p>
        </w:tc>
        <w:tc>
          <w:tcPr>
            <w:tcW w:w="1984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lunes</w:t>
            </w:r>
          </w:p>
        </w:tc>
        <w:tc>
          <w:tcPr>
            <w:tcW w:w="1862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artes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miércoles</w:t>
            </w:r>
          </w:p>
        </w:tc>
        <w:tc>
          <w:tcPr>
            <w:tcW w:w="1559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jueves</w:t>
            </w:r>
          </w:p>
        </w:tc>
        <w:tc>
          <w:tcPr>
            <w:tcW w:w="1180" w:type="dxa"/>
          </w:tcPr>
          <w:p w:rsidR="00684AD0" w:rsidRPr="009E30BA" w:rsidRDefault="00684AD0" w:rsidP="00066385">
            <w:pPr>
              <w:rPr>
                <w:rFonts w:cstheme="minorHAnsi"/>
                <w:sz w:val="14"/>
                <w:szCs w:val="14"/>
                <w:highlight w:val="yellow"/>
              </w:rPr>
            </w:pPr>
            <w:r w:rsidRPr="009E30BA">
              <w:rPr>
                <w:rFonts w:cstheme="minorHAnsi"/>
                <w:sz w:val="14"/>
                <w:szCs w:val="14"/>
                <w:highlight w:val="yellow"/>
              </w:rPr>
              <w:t xml:space="preserve">Viernes  </w:t>
            </w:r>
            <w:r w:rsidR="003242AB" w:rsidRPr="009E30BA">
              <w:rPr>
                <w:rFonts w:cstheme="minorHAnsi"/>
                <w:sz w:val="14"/>
                <w:szCs w:val="14"/>
                <w:highlight w:val="yellow"/>
              </w:rPr>
              <w:t>UCCuyo</w:t>
            </w: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  <w:r w:rsidRPr="00AB645E">
              <w:rPr>
                <w:sz w:val="12"/>
                <w:szCs w:val="12"/>
              </w:rPr>
              <w:t>sábado</w:t>
            </w:r>
          </w:p>
        </w:tc>
      </w:tr>
      <w:tr w:rsidR="00684AD0" w:rsidRPr="00AB645E" w:rsidTr="003242AB">
        <w:trPr>
          <w:trHeight w:val="342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00 a 8:40</w:t>
            </w:r>
          </w:p>
        </w:tc>
        <w:tc>
          <w:tcPr>
            <w:tcW w:w="1984" w:type="dxa"/>
          </w:tcPr>
          <w:p w:rsidR="00684AD0" w:rsidRPr="00855814" w:rsidRDefault="00684AD0" w:rsidP="00066385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18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684AD0" w:rsidRPr="00AB645E" w:rsidTr="003242AB">
        <w:trPr>
          <w:trHeight w:val="383"/>
        </w:trPr>
        <w:tc>
          <w:tcPr>
            <w:tcW w:w="71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8:40 a 9:20</w:t>
            </w:r>
          </w:p>
        </w:tc>
        <w:tc>
          <w:tcPr>
            <w:tcW w:w="1984" w:type="dxa"/>
          </w:tcPr>
          <w:p w:rsidR="00684AD0" w:rsidRPr="009372C9" w:rsidRDefault="00684AD0" w:rsidP="00066385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ÈTICA Y DEONTOLOGÌA PROFESIONAL</w:t>
            </w:r>
          </w:p>
        </w:tc>
        <w:tc>
          <w:tcPr>
            <w:tcW w:w="1540" w:type="dxa"/>
          </w:tcPr>
          <w:p w:rsidR="00684AD0" w:rsidRPr="00371730" w:rsidRDefault="00684AD0" w:rsidP="000663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684AD0" w:rsidRPr="00371730" w:rsidRDefault="003242AB" w:rsidP="0006638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180" w:type="dxa"/>
          </w:tcPr>
          <w:p w:rsidR="00684AD0" w:rsidRPr="00371730" w:rsidRDefault="00684AD0" w:rsidP="00066385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684AD0" w:rsidRPr="00AB645E" w:rsidRDefault="00684AD0" w:rsidP="00066385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361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9:20 a 10.00</w:t>
            </w:r>
          </w:p>
        </w:tc>
        <w:tc>
          <w:tcPr>
            <w:tcW w:w="1984" w:type="dxa"/>
          </w:tcPr>
          <w:p w:rsidR="003242AB" w:rsidRPr="00855814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SICOLOGÌA Y SOCIOLOGÌA CRIMINAL Y CRIMINOLOGÌA</w:t>
            </w: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288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00 a 10:4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361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0:40 a 11:2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40" w:type="dxa"/>
          </w:tcPr>
          <w:p w:rsidR="003242AB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  <w:p w:rsidR="003242AB" w:rsidRPr="00371730" w:rsidRDefault="003242AB" w:rsidP="003242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244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1:20 a 12:0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LÌSTICA</w:t>
            </w:r>
          </w:p>
        </w:tc>
        <w:tc>
          <w:tcPr>
            <w:tcW w:w="1540" w:type="dxa"/>
          </w:tcPr>
          <w:p w:rsidR="003242AB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559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color w:val="4472C4" w:themeColor="accent5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361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00 a 12:4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3242AB" w:rsidRPr="0018618A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540" w:type="dxa"/>
          </w:tcPr>
          <w:p w:rsidR="003242AB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559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180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EGURIDAD PENITENCIARIA Y </w:t>
            </w: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INCIPIOS DE INTERVENCIÓN</w:t>
            </w: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361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2:40 a 13:2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CONDICIONAMIENTO</w:t>
            </w:r>
          </w:p>
          <w:p w:rsidR="003242AB" w:rsidRPr="0018618A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ÌSICO</w:t>
            </w:r>
          </w:p>
        </w:tc>
        <w:tc>
          <w:tcPr>
            <w:tcW w:w="1540" w:type="dxa"/>
          </w:tcPr>
          <w:p w:rsidR="003242AB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PREV. DE SINIESTRO Y</w:t>
            </w: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DEF. CIVIL.</w:t>
            </w: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0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EGURIDAD PENITENCIARIA Y </w:t>
            </w: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INCIPIOS DE INTERVENCIÓN</w:t>
            </w: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361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3:20 a 14:0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18618A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154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00 a 14:4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18618A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128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4:40 15:2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170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5:20 a 16:0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180" w:type="dxa"/>
          </w:tcPr>
          <w:p w:rsidR="003242AB" w:rsidRPr="00855814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232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00 a 16:40</w:t>
            </w:r>
          </w:p>
        </w:tc>
        <w:tc>
          <w:tcPr>
            <w:tcW w:w="1984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2"/>
                <w:szCs w:val="12"/>
              </w:rPr>
              <w:t>DERECHO PENAL.</w:t>
            </w: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180" w:type="dxa"/>
          </w:tcPr>
          <w:p w:rsidR="003242AB" w:rsidRPr="009372C9" w:rsidRDefault="003242AB" w:rsidP="003242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142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6:40 a 17:20</w:t>
            </w:r>
          </w:p>
        </w:tc>
        <w:tc>
          <w:tcPr>
            <w:tcW w:w="1984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sz w:val="12"/>
                <w:szCs w:val="12"/>
              </w:rPr>
              <w:t>DERECHO PENAL.</w:t>
            </w: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180" w:type="dxa"/>
          </w:tcPr>
          <w:p w:rsidR="003242AB" w:rsidRPr="009372C9" w:rsidRDefault="003242AB" w:rsidP="003242AB">
            <w:pPr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</w:p>
          <w:p w:rsidR="003242AB" w:rsidRPr="009372C9" w:rsidRDefault="003242AB" w:rsidP="003242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283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7:20 a 18:00</w:t>
            </w:r>
          </w:p>
        </w:tc>
        <w:tc>
          <w:tcPr>
            <w:tcW w:w="1984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ST. PENIT. Y PRÁCTICA PROFESIONAL</w:t>
            </w:r>
          </w:p>
        </w:tc>
        <w:tc>
          <w:tcPr>
            <w:tcW w:w="1180" w:type="dxa"/>
          </w:tcPr>
          <w:p w:rsidR="003242AB" w:rsidRPr="00D25ED0" w:rsidRDefault="003242AB" w:rsidP="003242AB">
            <w:pPr>
              <w:rPr>
                <w:rFonts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102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00 a 18:40</w:t>
            </w:r>
          </w:p>
        </w:tc>
        <w:tc>
          <w:tcPr>
            <w:tcW w:w="1984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  <w:tr w:rsidR="003242AB" w:rsidRPr="00AB645E" w:rsidTr="003242AB">
        <w:trPr>
          <w:trHeight w:val="361"/>
        </w:trPr>
        <w:tc>
          <w:tcPr>
            <w:tcW w:w="71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 w:rsidRPr="00371730">
              <w:rPr>
                <w:rFonts w:cstheme="minorHAnsi"/>
                <w:sz w:val="14"/>
                <w:szCs w:val="14"/>
              </w:rPr>
              <w:t>18:40 a 19:20</w:t>
            </w:r>
          </w:p>
        </w:tc>
        <w:tc>
          <w:tcPr>
            <w:tcW w:w="1984" w:type="dxa"/>
          </w:tcPr>
          <w:p w:rsidR="003242AB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62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CONSTITUCIÒN Y DERECHOS HUMANOS</w:t>
            </w:r>
          </w:p>
        </w:tc>
        <w:tc>
          <w:tcPr>
            <w:tcW w:w="154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0" w:type="dxa"/>
          </w:tcPr>
          <w:p w:rsidR="003242AB" w:rsidRPr="00371730" w:rsidRDefault="003242AB" w:rsidP="003242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0" w:type="dxa"/>
          </w:tcPr>
          <w:p w:rsidR="003242AB" w:rsidRPr="00AB645E" w:rsidRDefault="003242AB" w:rsidP="003242AB">
            <w:pPr>
              <w:rPr>
                <w:sz w:val="12"/>
                <w:szCs w:val="12"/>
              </w:rPr>
            </w:pPr>
          </w:p>
        </w:tc>
      </w:tr>
    </w:tbl>
    <w:p w:rsidR="00684AD0" w:rsidRDefault="00684AD0">
      <w:pPr>
        <w:rPr>
          <w:b/>
          <w:sz w:val="16"/>
          <w:szCs w:val="16"/>
        </w:rPr>
      </w:pPr>
    </w:p>
    <w:p w:rsidR="00E34EE2" w:rsidRDefault="00E34EE2">
      <w:pPr>
        <w:rPr>
          <w:b/>
          <w:sz w:val="16"/>
          <w:szCs w:val="16"/>
        </w:rPr>
      </w:pPr>
    </w:p>
    <w:sectPr w:rsidR="00E34EE2" w:rsidSect="00732B53">
      <w:pgSz w:w="11906" w:h="16838" w:code="9"/>
      <w:pgMar w:top="43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E0" w:rsidRDefault="003522E0" w:rsidP="00C46222">
      <w:pPr>
        <w:spacing w:after="0" w:line="240" w:lineRule="auto"/>
      </w:pPr>
      <w:r>
        <w:separator/>
      </w:r>
    </w:p>
  </w:endnote>
  <w:endnote w:type="continuationSeparator" w:id="0">
    <w:p w:rsidR="003522E0" w:rsidRDefault="003522E0" w:rsidP="00C4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E0" w:rsidRDefault="003522E0" w:rsidP="00C46222">
      <w:pPr>
        <w:spacing w:after="0" w:line="240" w:lineRule="auto"/>
      </w:pPr>
      <w:r>
        <w:separator/>
      </w:r>
    </w:p>
  </w:footnote>
  <w:footnote w:type="continuationSeparator" w:id="0">
    <w:p w:rsidR="003522E0" w:rsidRDefault="003522E0" w:rsidP="00C46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5F"/>
    <w:rsid w:val="00007888"/>
    <w:rsid w:val="000220EF"/>
    <w:rsid w:val="00030CE3"/>
    <w:rsid w:val="00031523"/>
    <w:rsid w:val="00043485"/>
    <w:rsid w:val="000444C1"/>
    <w:rsid w:val="00047573"/>
    <w:rsid w:val="00066385"/>
    <w:rsid w:val="00083BF2"/>
    <w:rsid w:val="000933AC"/>
    <w:rsid w:val="0009777F"/>
    <w:rsid w:val="000A073B"/>
    <w:rsid w:val="000A1D31"/>
    <w:rsid w:val="000B55BB"/>
    <w:rsid w:val="000C4C49"/>
    <w:rsid w:val="000D31B0"/>
    <w:rsid w:val="000D34AE"/>
    <w:rsid w:val="000D35D2"/>
    <w:rsid w:val="00101585"/>
    <w:rsid w:val="00106EDF"/>
    <w:rsid w:val="0011582E"/>
    <w:rsid w:val="001425EB"/>
    <w:rsid w:val="00145EE4"/>
    <w:rsid w:val="001564E4"/>
    <w:rsid w:val="0016145C"/>
    <w:rsid w:val="00174D35"/>
    <w:rsid w:val="0018618A"/>
    <w:rsid w:val="00187035"/>
    <w:rsid w:val="001B0C26"/>
    <w:rsid w:val="001C06CE"/>
    <w:rsid w:val="001C1920"/>
    <w:rsid w:val="001C2B67"/>
    <w:rsid w:val="001C60E6"/>
    <w:rsid w:val="001E425A"/>
    <w:rsid w:val="001E4FF9"/>
    <w:rsid w:val="001F5C0A"/>
    <w:rsid w:val="001F6F1E"/>
    <w:rsid w:val="00200ADF"/>
    <w:rsid w:val="00203D25"/>
    <w:rsid w:val="00220D33"/>
    <w:rsid w:val="00237372"/>
    <w:rsid w:val="00240F45"/>
    <w:rsid w:val="00252D80"/>
    <w:rsid w:val="00257EC7"/>
    <w:rsid w:val="002764A3"/>
    <w:rsid w:val="002B28B7"/>
    <w:rsid w:val="002B462C"/>
    <w:rsid w:val="002C0F42"/>
    <w:rsid w:val="002C5CEB"/>
    <w:rsid w:val="002D74E1"/>
    <w:rsid w:val="002F04FA"/>
    <w:rsid w:val="00301C75"/>
    <w:rsid w:val="00306D06"/>
    <w:rsid w:val="00310818"/>
    <w:rsid w:val="00314252"/>
    <w:rsid w:val="003242AB"/>
    <w:rsid w:val="00326E01"/>
    <w:rsid w:val="00344417"/>
    <w:rsid w:val="00351F5F"/>
    <w:rsid w:val="003522E0"/>
    <w:rsid w:val="0035314E"/>
    <w:rsid w:val="003623F6"/>
    <w:rsid w:val="00371730"/>
    <w:rsid w:val="00387672"/>
    <w:rsid w:val="00396F6B"/>
    <w:rsid w:val="003A101D"/>
    <w:rsid w:val="003B171B"/>
    <w:rsid w:val="003B1B5C"/>
    <w:rsid w:val="003C0C42"/>
    <w:rsid w:val="003C6B0F"/>
    <w:rsid w:val="003D00DB"/>
    <w:rsid w:val="003D3188"/>
    <w:rsid w:val="003D75DC"/>
    <w:rsid w:val="003E1013"/>
    <w:rsid w:val="003E59EB"/>
    <w:rsid w:val="0042620E"/>
    <w:rsid w:val="00426D8E"/>
    <w:rsid w:val="00451B03"/>
    <w:rsid w:val="00455EF4"/>
    <w:rsid w:val="00466D6C"/>
    <w:rsid w:val="00480420"/>
    <w:rsid w:val="004A6384"/>
    <w:rsid w:val="004A7FA9"/>
    <w:rsid w:val="004B02F5"/>
    <w:rsid w:val="004B07A1"/>
    <w:rsid w:val="004B12AC"/>
    <w:rsid w:val="004B13E7"/>
    <w:rsid w:val="004B4348"/>
    <w:rsid w:val="004B47CC"/>
    <w:rsid w:val="004B4D34"/>
    <w:rsid w:val="004C590E"/>
    <w:rsid w:val="004C756F"/>
    <w:rsid w:val="004D16AD"/>
    <w:rsid w:val="004D3B88"/>
    <w:rsid w:val="004E3E23"/>
    <w:rsid w:val="0050191D"/>
    <w:rsid w:val="00504E47"/>
    <w:rsid w:val="00513B29"/>
    <w:rsid w:val="00533D54"/>
    <w:rsid w:val="00540860"/>
    <w:rsid w:val="0054334F"/>
    <w:rsid w:val="00550660"/>
    <w:rsid w:val="005677DD"/>
    <w:rsid w:val="00582C4C"/>
    <w:rsid w:val="00582E48"/>
    <w:rsid w:val="00584F3E"/>
    <w:rsid w:val="005913BA"/>
    <w:rsid w:val="0059474B"/>
    <w:rsid w:val="00594AF5"/>
    <w:rsid w:val="005A341D"/>
    <w:rsid w:val="005A36A5"/>
    <w:rsid w:val="005B184F"/>
    <w:rsid w:val="005B3591"/>
    <w:rsid w:val="005C1251"/>
    <w:rsid w:val="005C4118"/>
    <w:rsid w:val="00604FC8"/>
    <w:rsid w:val="00610C36"/>
    <w:rsid w:val="00652A60"/>
    <w:rsid w:val="00653C12"/>
    <w:rsid w:val="00654E60"/>
    <w:rsid w:val="00670CC8"/>
    <w:rsid w:val="00674528"/>
    <w:rsid w:val="00684AD0"/>
    <w:rsid w:val="00685CD1"/>
    <w:rsid w:val="006970DE"/>
    <w:rsid w:val="006A1F4B"/>
    <w:rsid w:val="006A4606"/>
    <w:rsid w:val="006A56D4"/>
    <w:rsid w:val="006A64AB"/>
    <w:rsid w:val="006B27D2"/>
    <w:rsid w:val="006B3522"/>
    <w:rsid w:val="006C45B2"/>
    <w:rsid w:val="006D4CA0"/>
    <w:rsid w:val="006E2958"/>
    <w:rsid w:val="006F0738"/>
    <w:rsid w:val="00703785"/>
    <w:rsid w:val="00725CA1"/>
    <w:rsid w:val="00732B53"/>
    <w:rsid w:val="00761200"/>
    <w:rsid w:val="00761736"/>
    <w:rsid w:val="0076523D"/>
    <w:rsid w:val="007B1B08"/>
    <w:rsid w:val="007B66EB"/>
    <w:rsid w:val="007C1FE4"/>
    <w:rsid w:val="007C20D5"/>
    <w:rsid w:val="007C5997"/>
    <w:rsid w:val="007D02F6"/>
    <w:rsid w:val="007D336E"/>
    <w:rsid w:val="00807E2F"/>
    <w:rsid w:val="00813A97"/>
    <w:rsid w:val="00814A54"/>
    <w:rsid w:val="008213B7"/>
    <w:rsid w:val="00841CBF"/>
    <w:rsid w:val="0085564D"/>
    <w:rsid w:val="00855814"/>
    <w:rsid w:val="008676A1"/>
    <w:rsid w:val="00877405"/>
    <w:rsid w:val="00887CFF"/>
    <w:rsid w:val="008B30BD"/>
    <w:rsid w:val="008C6C76"/>
    <w:rsid w:val="008E39E7"/>
    <w:rsid w:val="008F1A6F"/>
    <w:rsid w:val="008F2C2F"/>
    <w:rsid w:val="009012F9"/>
    <w:rsid w:val="009032FC"/>
    <w:rsid w:val="00904C83"/>
    <w:rsid w:val="00906020"/>
    <w:rsid w:val="009065BD"/>
    <w:rsid w:val="0090779C"/>
    <w:rsid w:val="00937169"/>
    <w:rsid w:val="009372C9"/>
    <w:rsid w:val="00937708"/>
    <w:rsid w:val="00953DFC"/>
    <w:rsid w:val="00960F33"/>
    <w:rsid w:val="00961CC1"/>
    <w:rsid w:val="00974CB3"/>
    <w:rsid w:val="009851C1"/>
    <w:rsid w:val="009A3D9E"/>
    <w:rsid w:val="009A4048"/>
    <w:rsid w:val="009B3C9B"/>
    <w:rsid w:val="009C640D"/>
    <w:rsid w:val="009D7266"/>
    <w:rsid w:val="009D7886"/>
    <w:rsid w:val="009E0F14"/>
    <w:rsid w:val="009E30BA"/>
    <w:rsid w:val="009E5C84"/>
    <w:rsid w:val="009F2181"/>
    <w:rsid w:val="009F2341"/>
    <w:rsid w:val="00A05D3B"/>
    <w:rsid w:val="00A06146"/>
    <w:rsid w:val="00A077BD"/>
    <w:rsid w:val="00A22972"/>
    <w:rsid w:val="00A24CB3"/>
    <w:rsid w:val="00A26C33"/>
    <w:rsid w:val="00A27896"/>
    <w:rsid w:val="00A36D15"/>
    <w:rsid w:val="00A4621A"/>
    <w:rsid w:val="00A46BC3"/>
    <w:rsid w:val="00A51B84"/>
    <w:rsid w:val="00A53A7E"/>
    <w:rsid w:val="00A632F0"/>
    <w:rsid w:val="00A67A39"/>
    <w:rsid w:val="00A826AE"/>
    <w:rsid w:val="00A82E2F"/>
    <w:rsid w:val="00AA28F7"/>
    <w:rsid w:val="00AB25E1"/>
    <w:rsid w:val="00AB645E"/>
    <w:rsid w:val="00AC4562"/>
    <w:rsid w:val="00AC7276"/>
    <w:rsid w:val="00AE2478"/>
    <w:rsid w:val="00AE4CA3"/>
    <w:rsid w:val="00B04A08"/>
    <w:rsid w:val="00B23DF8"/>
    <w:rsid w:val="00B324DE"/>
    <w:rsid w:val="00B32B45"/>
    <w:rsid w:val="00B4084B"/>
    <w:rsid w:val="00B63DA0"/>
    <w:rsid w:val="00B66843"/>
    <w:rsid w:val="00B73E8B"/>
    <w:rsid w:val="00B85E76"/>
    <w:rsid w:val="00B87B98"/>
    <w:rsid w:val="00B97AAD"/>
    <w:rsid w:val="00BA0087"/>
    <w:rsid w:val="00BA0B67"/>
    <w:rsid w:val="00BB65A1"/>
    <w:rsid w:val="00BB7217"/>
    <w:rsid w:val="00BD4A91"/>
    <w:rsid w:val="00BD6A53"/>
    <w:rsid w:val="00BE11EA"/>
    <w:rsid w:val="00BF4D41"/>
    <w:rsid w:val="00BF6AAB"/>
    <w:rsid w:val="00BF7BFA"/>
    <w:rsid w:val="00C106D8"/>
    <w:rsid w:val="00C2262F"/>
    <w:rsid w:val="00C4216F"/>
    <w:rsid w:val="00C46222"/>
    <w:rsid w:val="00C5458E"/>
    <w:rsid w:val="00C55C43"/>
    <w:rsid w:val="00C630FE"/>
    <w:rsid w:val="00C875D2"/>
    <w:rsid w:val="00C9214D"/>
    <w:rsid w:val="00C92823"/>
    <w:rsid w:val="00CA04E8"/>
    <w:rsid w:val="00CB11B5"/>
    <w:rsid w:val="00CB5FB4"/>
    <w:rsid w:val="00CE1547"/>
    <w:rsid w:val="00CE7B49"/>
    <w:rsid w:val="00D10125"/>
    <w:rsid w:val="00D10E99"/>
    <w:rsid w:val="00D12912"/>
    <w:rsid w:val="00D1451B"/>
    <w:rsid w:val="00D25ED0"/>
    <w:rsid w:val="00D43F1E"/>
    <w:rsid w:val="00D5764E"/>
    <w:rsid w:val="00D6666F"/>
    <w:rsid w:val="00D85EDF"/>
    <w:rsid w:val="00DA100B"/>
    <w:rsid w:val="00DA34FD"/>
    <w:rsid w:val="00DC3FCF"/>
    <w:rsid w:val="00DC598C"/>
    <w:rsid w:val="00DD4A02"/>
    <w:rsid w:val="00E16CEF"/>
    <w:rsid w:val="00E171DC"/>
    <w:rsid w:val="00E25568"/>
    <w:rsid w:val="00E347E3"/>
    <w:rsid w:val="00E34EE2"/>
    <w:rsid w:val="00E450F5"/>
    <w:rsid w:val="00E80AB6"/>
    <w:rsid w:val="00E864FD"/>
    <w:rsid w:val="00E90214"/>
    <w:rsid w:val="00E91BA0"/>
    <w:rsid w:val="00E93462"/>
    <w:rsid w:val="00E94F28"/>
    <w:rsid w:val="00EA33DC"/>
    <w:rsid w:val="00EC0803"/>
    <w:rsid w:val="00EC16B7"/>
    <w:rsid w:val="00EC4EEB"/>
    <w:rsid w:val="00EC70AC"/>
    <w:rsid w:val="00ED7065"/>
    <w:rsid w:val="00EE1FA9"/>
    <w:rsid w:val="00EE69AB"/>
    <w:rsid w:val="00EF2D2B"/>
    <w:rsid w:val="00EF7776"/>
    <w:rsid w:val="00F01C77"/>
    <w:rsid w:val="00F059A4"/>
    <w:rsid w:val="00F15AF3"/>
    <w:rsid w:val="00F40775"/>
    <w:rsid w:val="00F4424F"/>
    <w:rsid w:val="00F44669"/>
    <w:rsid w:val="00F47097"/>
    <w:rsid w:val="00F533B1"/>
    <w:rsid w:val="00F61810"/>
    <w:rsid w:val="00F71744"/>
    <w:rsid w:val="00F742E7"/>
    <w:rsid w:val="00F77C60"/>
    <w:rsid w:val="00FA7CA1"/>
    <w:rsid w:val="00F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FE49BB4-7083-4647-8757-F57CF5FB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6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222"/>
  </w:style>
  <w:style w:type="paragraph" w:styleId="Piedepgina">
    <w:name w:val="footer"/>
    <w:basedOn w:val="Normal"/>
    <w:link w:val="PiedepginaCar"/>
    <w:uiPriority w:val="99"/>
    <w:unhideWhenUsed/>
    <w:rsid w:val="00C46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222"/>
  </w:style>
  <w:style w:type="paragraph" w:styleId="Textodeglobo">
    <w:name w:val="Balloon Text"/>
    <w:basedOn w:val="Normal"/>
    <w:link w:val="TextodegloboCar"/>
    <w:uiPriority w:val="99"/>
    <w:semiHidden/>
    <w:unhideWhenUsed/>
    <w:rsid w:val="001C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091C-D0E8-455C-ACE0-8726C073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9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4-19T16:07:00Z</cp:lastPrinted>
  <dcterms:created xsi:type="dcterms:W3CDTF">2023-04-12T23:39:00Z</dcterms:created>
  <dcterms:modified xsi:type="dcterms:W3CDTF">2023-04-12T23:39:00Z</dcterms:modified>
</cp:coreProperties>
</file>